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090" w:rsidRPr="00F46DF0" w:rsidRDefault="005D6090" w:rsidP="00C36CEC">
      <w:pPr>
        <w:spacing w:before="240"/>
        <w:rPr>
          <w:b/>
          <w:sz w:val="24"/>
          <w:szCs w:val="24"/>
          <w:u w:val="single"/>
        </w:rPr>
      </w:pPr>
      <w:r w:rsidRPr="00F46DF0">
        <w:rPr>
          <w:b/>
          <w:sz w:val="24"/>
          <w:szCs w:val="24"/>
          <w:u w:val="single"/>
        </w:rPr>
        <w:t>1. sz. melléklet</w:t>
      </w:r>
    </w:p>
    <w:p w:rsidR="005D6090" w:rsidRDefault="005D6090" w:rsidP="005D6090">
      <w:pPr>
        <w:spacing w:after="0"/>
        <w:ind w:right="34"/>
        <w:jc w:val="center"/>
        <w:rPr>
          <w:rFonts w:cstheme="minorHAnsi"/>
        </w:rPr>
      </w:pPr>
      <w:r w:rsidRPr="007C517A">
        <w:rPr>
          <w:rFonts w:cstheme="minorHAnsi"/>
          <w:b/>
          <w:sz w:val="32"/>
        </w:rPr>
        <w:t xml:space="preserve">Regisztrációs lap </w:t>
      </w:r>
    </w:p>
    <w:p w:rsidR="005D6090" w:rsidRPr="00415109" w:rsidRDefault="005D6090" w:rsidP="005D6090">
      <w:pPr>
        <w:spacing w:after="0"/>
        <w:ind w:right="34"/>
        <w:jc w:val="center"/>
        <w:rPr>
          <w:rFonts w:cstheme="minorHAnsi"/>
        </w:rPr>
      </w:pPr>
    </w:p>
    <w:p w:rsidR="005D6090" w:rsidRPr="007C517A" w:rsidRDefault="005D6090" w:rsidP="005D6090">
      <w:pPr>
        <w:spacing w:after="310" w:line="237" w:lineRule="auto"/>
        <w:ind w:right="10"/>
        <w:jc w:val="both"/>
        <w:rPr>
          <w:rFonts w:cstheme="minorHAnsi"/>
          <w:b/>
          <w:i/>
          <w:sz w:val="26"/>
        </w:rPr>
      </w:pPr>
      <w:r w:rsidRPr="007C517A">
        <w:rPr>
          <w:rFonts w:cstheme="minorHAnsi"/>
          <w:i/>
          <w:sz w:val="20"/>
        </w:rPr>
        <w:t xml:space="preserve">A Regisztrációs lap </w:t>
      </w:r>
      <w:r w:rsidR="00880138">
        <w:rPr>
          <w:rFonts w:cstheme="minorHAnsi"/>
          <w:i/>
          <w:sz w:val="20"/>
        </w:rPr>
        <w:t>(feladatfejlesztő</w:t>
      </w:r>
      <w:r w:rsidR="00F0083A">
        <w:rPr>
          <w:rFonts w:cstheme="minorHAnsi"/>
          <w:i/>
          <w:sz w:val="20"/>
        </w:rPr>
        <w:t>, lektor</w:t>
      </w:r>
      <w:r w:rsidR="00880138">
        <w:rPr>
          <w:rFonts w:cstheme="minorHAnsi"/>
          <w:i/>
          <w:sz w:val="20"/>
        </w:rPr>
        <w:t xml:space="preserve">) </w:t>
      </w:r>
      <w:r w:rsidRPr="007C517A">
        <w:rPr>
          <w:rFonts w:cstheme="minorHAnsi"/>
          <w:i/>
          <w:sz w:val="20"/>
        </w:rPr>
        <w:t>kitölthető elektronikusan vagy kinyomtatás után kéken fogó tollal. Kézzel való kitöltés esetén kérjük, nyomtatott nagy betűkkel, olvashatóan szíveskedjen kitölteni! Kitöltés után mindenképp írja alá a jelentkezési lapot és csak ezt követően szkennelje be!</w:t>
      </w:r>
    </w:p>
    <w:p w:rsidR="005D6090" w:rsidRPr="007C517A" w:rsidRDefault="005D6090" w:rsidP="005D6090">
      <w:pPr>
        <w:spacing w:after="0"/>
        <w:ind w:left="-5" w:hanging="10"/>
        <w:rPr>
          <w:rFonts w:cstheme="minorHAnsi"/>
          <w:b/>
          <w:i/>
          <w:sz w:val="28"/>
        </w:rPr>
      </w:pPr>
      <w:r w:rsidRPr="007C517A">
        <w:rPr>
          <w:rFonts w:cstheme="minorHAnsi"/>
          <w:b/>
          <w:i/>
          <w:sz w:val="26"/>
        </w:rPr>
        <w:t>A jelentkező adatai</w:t>
      </w:r>
      <w:r w:rsidRPr="007C517A">
        <w:rPr>
          <w:rFonts w:cstheme="minorHAnsi"/>
          <w:i/>
        </w:rPr>
        <w:t>:</w:t>
      </w:r>
      <w:r w:rsidRPr="007C517A">
        <w:rPr>
          <w:rFonts w:cstheme="minorHAnsi"/>
          <w:b/>
          <w:i/>
          <w:sz w:val="28"/>
        </w:rPr>
        <w:t xml:space="preserve"> </w:t>
      </w:r>
    </w:p>
    <w:p w:rsidR="005D6090" w:rsidRPr="007C517A" w:rsidRDefault="005D6090" w:rsidP="005D6090">
      <w:pPr>
        <w:spacing w:after="0"/>
        <w:ind w:left="-5" w:hanging="10"/>
        <w:rPr>
          <w:rFonts w:cstheme="minorHAnsi"/>
        </w:rPr>
      </w:pPr>
    </w:p>
    <w:tbl>
      <w:tblPr>
        <w:tblStyle w:val="TableGrid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6350"/>
      </w:tblGrid>
      <w:tr w:rsidR="005D6090" w:rsidRPr="007C517A" w:rsidTr="002E3AEE">
        <w:trPr>
          <w:trHeight w:val="661"/>
        </w:trPr>
        <w:tc>
          <w:tcPr>
            <w:tcW w:w="2722" w:type="dxa"/>
            <w:vAlign w:val="center"/>
          </w:tcPr>
          <w:p w:rsidR="005D6090" w:rsidRPr="007C517A" w:rsidRDefault="005D6090" w:rsidP="00556E94">
            <w:pPr>
              <w:ind w:left="-98" w:firstLine="98"/>
              <w:rPr>
                <w:rFonts w:cstheme="minorHAnsi"/>
              </w:rPr>
            </w:pPr>
            <w:r w:rsidRPr="007C517A">
              <w:rPr>
                <w:rFonts w:cstheme="minorHAnsi"/>
                <w:b/>
              </w:rPr>
              <w:t xml:space="preserve"> Név: </w:t>
            </w:r>
          </w:p>
        </w:tc>
        <w:tc>
          <w:tcPr>
            <w:tcW w:w="6350" w:type="dxa"/>
          </w:tcPr>
          <w:p w:rsidR="005D6090" w:rsidRPr="007C517A" w:rsidRDefault="005D6090" w:rsidP="001F1D2F">
            <w:pPr>
              <w:ind w:right="58"/>
              <w:rPr>
                <w:rFonts w:cstheme="minorHAnsi"/>
              </w:rPr>
            </w:pPr>
          </w:p>
        </w:tc>
      </w:tr>
      <w:tr w:rsidR="005D6090" w:rsidRPr="007C517A" w:rsidTr="00556E94">
        <w:trPr>
          <w:trHeight w:val="552"/>
        </w:trPr>
        <w:tc>
          <w:tcPr>
            <w:tcW w:w="2722" w:type="dxa"/>
            <w:vAlign w:val="center"/>
          </w:tcPr>
          <w:p w:rsidR="005D6090" w:rsidRPr="003D637C" w:rsidRDefault="000B16EE" w:rsidP="001F1D2F">
            <w:pPr>
              <w:ind w:left="-98" w:firstLine="9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5D6090" w:rsidRPr="003D637C">
              <w:rPr>
                <w:rFonts w:cstheme="minorHAnsi"/>
                <w:b/>
              </w:rPr>
              <w:t xml:space="preserve">Születési név: </w:t>
            </w:r>
          </w:p>
        </w:tc>
        <w:tc>
          <w:tcPr>
            <w:tcW w:w="6350" w:type="dxa"/>
            <w:vAlign w:val="center"/>
          </w:tcPr>
          <w:p w:rsidR="005D6090" w:rsidRPr="007C517A" w:rsidRDefault="005D6090" w:rsidP="001F1D2F">
            <w:pPr>
              <w:ind w:right="58"/>
              <w:rPr>
                <w:rFonts w:cstheme="minorHAnsi"/>
              </w:rPr>
            </w:pPr>
          </w:p>
        </w:tc>
      </w:tr>
      <w:tr w:rsidR="005D6090" w:rsidRPr="007C517A" w:rsidTr="00556E94">
        <w:trPr>
          <w:trHeight w:val="552"/>
        </w:trPr>
        <w:tc>
          <w:tcPr>
            <w:tcW w:w="2722" w:type="dxa"/>
            <w:vAlign w:val="center"/>
          </w:tcPr>
          <w:p w:rsidR="005D6090" w:rsidRPr="003D637C" w:rsidRDefault="000B16EE" w:rsidP="001F1D2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5D6090" w:rsidRPr="003D637C">
              <w:rPr>
                <w:rFonts w:cstheme="minorHAnsi"/>
                <w:b/>
              </w:rPr>
              <w:t xml:space="preserve">Születési hely, idő: </w:t>
            </w:r>
          </w:p>
        </w:tc>
        <w:tc>
          <w:tcPr>
            <w:tcW w:w="6350" w:type="dxa"/>
            <w:vAlign w:val="center"/>
          </w:tcPr>
          <w:p w:rsidR="005D6090" w:rsidRPr="007C517A" w:rsidRDefault="005D6090" w:rsidP="001F1D2F">
            <w:pPr>
              <w:ind w:right="58"/>
              <w:rPr>
                <w:rFonts w:cstheme="minorHAnsi"/>
              </w:rPr>
            </w:pPr>
          </w:p>
        </w:tc>
      </w:tr>
      <w:tr w:rsidR="005D6090" w:rsidRPr="007C517A" w:rsidTr="00556E94">
        <w:trPr>
          <w:trHeight w:val="552"/>
        </w:trPr>
        <w:tc>
          <w:tcPr>
            <w:tcW w:w="2722" w:type="dxa"/>
            <w:vAlign w:val="center"/>
          </w:tcPr>
          <w:p w:rsidR="005D6090" w:rsidRPr="003D637C" w:rsidRDefault="005D6090" w:rsidP="001F1D2F">
            <w:pPr>
              <w:rPr>
                <w:rFonts w:cstheme="minorHAnsi"/>
                <w:b/>
              </w:rPr>
            </w:pPr>
            <w:r w:rsidRPr="003D637C">
              <w:rPr>
                <w:rFonts w:cstheme="minorHAnsi"/>
                <w:b/>
              </w:rPr>
              <w:t xml:space="preserve"> Anyja neve: </w:t>
            </w:r>
          </w:p>
        </w:tc>
        <w:tc>
          <w:tcPr>
            <w:tcW w:w="6350" w:type="dxa"/>
            <w:vAlign w:val="center"/>
          </w:tcPr>
          <w:p w:rsidR="005D6090" w:rsidRPr="007C517A" w:rsidRDefault="005D6090" w:rsidP="001F1D2F">
            <w:pPr>
              <w:ind w:right="58"/>
              <w:rPr>
                <w:rFonts w:cstheme="minorHAnsi"/>
              </w:rPr>
            </w:pPr>
          </w:p>
        </w:tc>
      </w:tr>
      <w:tr w:rsidR="005D6090" w:rsidRPr="007C517A" w:rsidTr="00556E94">
        <w:trPr>
          <w:trHeight w:val="552"/>
        </w:trPr>
        <w:tc>
          <w:tcPr>
            <w:tcW w:w="2722" w:type="dxa"/>
            <w:vAlign w:val="center"/>
          </w:tcPr>
          <w:p w:rsidR="005D6090" w:rsidRPr="003D637C" w:rsidRDefault="005D4966" w:rsidP="001F1D2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Lakcím:</w:t>
            </w:r>
          </w:p>
        </w:tc>
        <w:tc>
          <w:tcPr>
            <w:tcW w:w="6350" w:type="dxa"/>
            <w:vAlign w:val="center"/>
          </w:tcPr>
          <w:p w:rsidR="005D6090" w:rsidRPr="007C517A" w:rsidRDefault="005D6090" w:rsidP="001F1D2F">
            <w:pPr>
              <w:ind w:right="58"/>
              <w:rPr>
                <w:rFonts w:cstheme="minorHAnsi"/>
              </w:rPr>
            </w:pPr>
          </w:p>
        </w:tc>
      </w:tr>
      <w:tr w:rsidR="005D6090" w:rsidRPr="007C517A" w:rsidTr="00556E94">
        <w:trPr>
          <w:trHeight w:val="552"/>
        </w:trPr>
        <w:tc>
          <w:tcPr>
            <w:tcW w:w="2722" w:type="dxa"/>
            <w:vAlign w:val="center"/>
          </w:tcPr>
          <w:p w:rsidR="005D6090" w:rsidRPr="003D637C" w:rsidRDefault="005D6090" w:rsidP="001F1D2F">
            <w:pPr>
              <w:rPr>
                <w:rFonts w:cstheme="minorHAnsi"/>
                <w:b/>
              </w:rPr>
            </w:pPr>
            <w:r w:rsidRPr="003D637C">
              <w:rPr>
                <w:rFonts w:cstheme="minorHAnsi"/>
                <w:b/>
              </w:rPr>
              <w:t xml:space="preserve"> Tartózkodási hely: </w:t>
            </w:r>
          </w:p>
        </w:tc>
        <w:tc>
          <w:tcPr>
            <w:tcW w:w="6350" w:type="dxa"/>
            <w:vAlign w:val="center"/>
          </w:tcPr>
          <w:p w:rsidR="005D6090" w:rsidRPr="007C517A" w:rsidRDefault="005D6090" w:rsidP="001F1D2F">
            <w:pPr>
              <w:ind w:right="58"/>
              <w:rPr>
                <w:rFonts w:cstheme="minorHAnsi"/>
              </w:rPr>
            </w:pPr>
          </w:p>
        </w:tc>
      </w:tr>
      <w:tr w:rsidR="005D6090" w:rsidRPr="007C517A" w:rsidTr="00556E94">
        <w:trPr>
          <w:trHeight w:val="552"/>
        </w:trPr>
        <w:tc>
          <w:tcPr>
            <w:tcW w:w="2722" w:type="dxa"/>
            <w:vAlign w:val="center"/>
          </w:tcPr>
          <w:p w:rsidR="005D6090" w:rsidRPr="003D637C" w:rsidRDefault="005D6090" w:rsidP="001F1D2F">
            <w:pPr>
              <w:rPr>
                <w:rFonts w:cstheme="minorHAnsi"/>
                <w:b/>
              </w:rPr>
            </w:pPr>
            <w:r w:rsidRPr="003D637C">
              <w:rPr>
                <w:rFonts w:cstheme="minorHAnsi"/>
                <w:b/>
              </w:rPr>
              <w:t xml:space="preserve"> Telefonszám: </w:t>
            </w:r>
          </w:p>
        </w:tc>
        <w:tc>
          <w:tcPr>
            <w:tcW w:w="6350" w:type="dxa"/>
            <w:vAlign w:val="center"/>
          </w:tcPr>
          <w:p w:rsidR="005D6090" w:rsidRPr="007C517A" w:rsidRDefault="005D6090" w:rsidP="001F1D2F">
            <w:pPr>
              <w:ind w:right="58"/>
              <w:rPr>
                <w:rFonts w:cstheme="minorHAnsi"/>
              </w:rPr>
            </w:pPr>
          </w:p>
        </w:tc>
      </w:tr>
      <w:tr w:rsidR="005D6090" w:rsidRPr="005D4966" w:rsidTr="00556E94">
        <w:trPr>
          <w:trHeight w:val="608"/>
        </w:trPr>
        <w:tc>
          <w:tcPr>
            <w:tcW w:w="2722" w:type="dxa"/>
            <w:vAlign w:val="center"/>
          </w:tcPr>
          <w:p w:rsidR="005D6090" w:rsidRPr="003D637C" w:rsidRDefault="000B16EE" w:rsidP="005D496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5D6090" w:rsidRPr="003D637C">
              <w:rPr>
                <w:rFonts w:cstheme="minorHAnsi"/>
                <w:b/>
              </w:rPr>
              <w:t>E-mail cím:</w:t>
            </w:r>
          </w:p>
        </w:tc>
        <w:tc>
          <w:tcPr>
            <w:tcW w:w="6350" w:type="dxa"/>
            <w:vAlign w:val="bottom"/>
          </w:tcPr>
          <w:p w:rsidR="005D6090" w:rsidRPr="005D4966" w:rsidRDefault="005D6090" w:rsidP="005D4966">
            <w:pPr>
              <w:rPr>
                <w:rFonts w:cstheme="minorHAnsi"/>
                <w:b/>
              </w:rPr>
            </w:pPr>
          </w:p>
        </w:tc>
      </w:tr>
    </w:tbl>
    <w:p w:rsidR="001B27CE" w:rsidRDefault="005D6090" w:rsidP="001B27CE">
      <w:pPr>
        <w:spacing w:before="480" w:after="240"/>
        <w:ind w:left="-6" w:hanging="11"/>
        <w:rPr>
          <w:rFonts w:cstheme="minorHAnsi"/>
        </w:rPr>
      </w:pPr>
      <w:r w:rsidRPr="00A14E23">
        <w:rPr>
          <w:rFonts w:cstheme="minorHAnsi"/>
        </w:rPr>
        <w:t xml:space="preserve">Jelenlegi munkahelye neve </w:t>
      </w:r>
      <w:r w:rsidRPr="00A14E23">
        <w:rPr>
          <w:rFonts w:cstheme="minorHAnsi"/>
          <w:i/>
        </w:rPr>
        <w:t>(ha van heti 36 órát elérő):</w:t>
      </w:r>
      <w:r w:rsidRPr="00A14E23">
        <w:rPr>
          <w:rFonts w:cstheme="minorHAnsi"/>
        </w:rPr>
        <w:t xml:space="preserve"> </w:t>
      </w:r>
    </w:p>
    <w:p w:rsidR="001B27CE" w:rsidRDefault="001B27CE" w:rsidP="001B27CE">
      <w:pPr>
        <w:tabs>
          <w:tab w:val="left" w:pos="0"/>
          <w:tab w:val="left" w:leader="dot" w:pos="9072"/>
        </w:tabs>
        <w:spacing w:after="252"/>
        <w:ind w:left="-6" w:hanging="11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1B27CE" w:rsidRDefault="001B27CE" w:rsidP="001B27CE">
      <w:pPr>
        <w:tabs>
          <w:tab w:val="left" w:pos="0"/>
          <w:tab w:val="left" w:leader="dot" w:pos="9072"/>
        </w:tabs>
        <w:spacing w:after="252"/>
        <w:ind w:left="-6" w:hanging="11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5D6090" w:rsidRPr="00A14E23" w:rsidRDefault="005D6090" w:rsidP="005D6090">
      <w:pPr>
        <w:spacing w:after="252"/>
        <w:ind w:left="-5" w:hanging="10"/>
        <w:rPr>
          <w:rFonts w:cstheme="minorHAnsi"/>
        </w:rPr>
      </w:pPr>
      <w:r w:rsidRPr="00A14E23">
        <w:rPr>
          <w:rFonts w:cstheme="minorHAnsi"/>
        </w:rPr>
        <w:t xml:space="preserve">Munkahely címe: </w:t>
      </w:r>
    </w:p>
    <w:p w:rsidR="005D6090" w:rsidRPr="00A14E23" w:rsidRDefault="001B27CE" w:rsidP="001B27CE">
      <w:pPr>
        <w:tabs>
          <w:tab w:val="left" w:pos="0"/>
          <w:tab w:val="left" w:leader="dot" w:pos="9072"/>
        </w:tabs>
        <w:spacing w:after="252"/>
        <w:ind w:left="-6" w:firstLine="6"/>
        <w:rPr>
          <w:rFonts w:cstheme="minorHAnsi"/>
        </w:rPr>
      </w:pPr>
      <w:r>
        <w:rPr>
          <w:rFonts w:cstheme="minorHAnsi"/>
        </w:rPr>
        <w:tab/>
      </w:r>
    </w:p>
    <w:p w:rsidR="005D6090" w:rsidRDefault="005D6090" w:rsidP="005D6090">
      <w:pPr>
        <w:tabs>
          <w:tab w:val="center" w:pos="5885"/>
          <w:tab w:val="center" w:pos="6960"/>
        </w:tabs>
        <w:spacing w:after="252"/>
        <w:rPr>
          <w:rFonts w:cstheme="minorHAnsi"/>
        </w:rPr>
      </w:pPr>
      <w:r w:rsidRPr="00A14E23">
        <w:rPr>
          <w:rFonts w:cstheme="minorHAnsi"/>
        </w:rPr>
        <w:t xml:space="preserve">Nyugdíjas </w:t>
      </w:r>
      <w:r>
        <w:rPr>
          <w:rFonts w:cstheme="minorHAnsi"/>
          <w:i/>
        </w:rPr>
        <w:t>(megfelelő választ kérjük aláhúzni</w:t>
      </w:r>
      <w:r w:rsidRPr="00A14E23">
        <w:rPr>
          <w:rFonts w:cstheme="minorHAnsi"/>
          <w:i/>
        </w:rPr>
        <w:t>):</w:t>
      </w:r>
      <w:r w:rsidR="000B16EE">
        <w:rPr>
          <w:rFonts w:cstheme="minorHAnsi"/>
        </w:rPr>
        <w:t xml:space="preserve"> </w:t>
      </w:r>
      <w:r w:rsidR="000B16EE">
        <w:rPr>
          <w:rFonts w:cstheme="minorHAnsi"/>
        </w:rPr>
        <w:tab/>
        <w:t xml:space="preserve">igen </w:t>
      </w:r>
      <w:r w:rsidR="000B16EE">
        <w:rPr>
          <w:rFonts w:cstheme="minorHAnsi"/>
        </w:rPr>
        <w:tab/>
        <w:t xml:space="preserve"> /</w:t>
      </w:r>
      <w:r w:rsidR="000B16EE">
        <w:rPr>
          <w:rFonts w:cstheme="minorHAnsi"/>
        </w:rPr>
        <w:tab/>
      </w:r>
      <w:r w:rsidR="000B16EE">
        <w:rPr>
          <w:rFonts w:cstheme="minorHAnsi"/>
        </w:rPr>
        <w:tab/>
      </w:r>
      <w:r w:rsidRPr="00A14E23">
        <w:rPr>
          <w:rFonts w:cstheme="minorHAnsi"/>
        </w:rPr>
        <w:t xml:space="preserve">nem </w:t>
      </w:r>
    </w:p>
    <w:p w:rsidR="008E718A" w:rsidRDefault="008E718A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4" w:type="dxa"/>
          <w:left w:w="106" w:type="dxa"/>
          <w:right w:w="71" w:type="dxa"/>
        </w:tblCellMar>
        <w:tblLook w:val="04A0" w:firstRow="1" w:lastRow="0" w:firstColumn="1" w:lastColumn="0" w:noHBand="0" w:noVBand="1"/>
      </w:tblPr>
      <w:tblGrid>
        <w:gridCol w:w="379"/>
        <w:gridCol w:w="3106"/>
        <w:gridCol w:w="917"/>
        <w:gridCol w:w="4660"/>
      </w:tblGrid>
      <w:tr w:rsidR="005D6090" w:rsidRPr="0044007A" w:rsidTr="000B16EE">
        <w:trPr>
          <w:trHeight w:val="444"/>
        </w:trPr>
        <w:tc>
          <w:tcPr>
            <w:tcW w:w="209" w:type="pct"/>
            <w:shd w:val="clear" w:color="auto" w:fill="D9D9D9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91" w:type="pct"/>
            <w:gridSpan w:val="3"/>
            <w:shd w:val="clear" w:color="auto" w:fill="D9D9D9"/>
          </w:tcPr>
          <w:p w:rsidR="005D6090" w:rsidRPr="0044007A" w:rsidRDefault="005D6090" w:rsidP="001F1D2F">
            <w:pPr>
              <w:ind w:left="1411"/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VÉGZETTSÉGET – SZAKKÉPZETTSÉGET IGAZOLÓ OKIRATOK </w:t>
            </w:r>
          </w:p>
        </w:tc>
      </w:tr>
      <w:tr w:rsidR="005D6090" w:rsidRPr="0044007A" w:rsidTr="000B16EE">
        <w:trPr>
          <w:trHeight w:val="428"/>
        </w:trPr>
        <w:tc>
          <w:tcPr>
            <w:tcW w:w="209" w:type="pct"/>
            <w:vMerge w:val="restart"/>
            <w:vAlign w:val="center"/>
          </w:tcPr>
          <w:p w:rsidR="005D6090" w:rsidRPr="0044007A" w:rsidRDefault="005D6090" w:rsidP="001F1D2F">
            <w:pPr>
              <w:ind w:left="4"/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1. </w:t>
            </w:r>
          </w:p>
        </w:tc>
        <w:tc>
          <w:tcPr>
            <w:tcW w:w="1714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Intézmény neve </w:t>
            </w:r>
          </w:p>
        </w:tc>
        <w:tc>
          <w:tcPr>
            <w:tcW w:w="3077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0B16EE">
        <w:trPr>
          <w:trHeight w:val="422"/>
        </w:trPr>
        <w:tc>
          <w:tcPr>
            <w:tcW w:w="209" w:type="pct"/>
            <w:vMerge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4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Végzettség </w:t>
            </w:r>
          </w:p>
        </w:tc>
        <w:tc>
          <w:tcPr>
            <w:tcW w:w="3077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0B16EE">
        <w:trPr>
          <w:trHeight w:val="422"/>
        </w:trPr>
        <w:tc>
          <w:tcPr>
            <w:tcW w:w="209" w:type="pct"/>
            <w:vMerge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4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Okirat száma </w:t>
            </w:r>
          </w:p>
        </w:tc>
        <w:tc>
          <w:tcPr>
            <w:tcW w:w="3077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0B16EE">
        <w:trPr>
          <w:trHeight w:val="427"/>
        </w:trPr>
        <w:tc>
          <w:tcPr>
            <w:tcW w:w="209" w:type="pct"/>
            <w:vMerge w:val="restart"/>
            <w:vAlign w:val="center"/>
          </w:tcPr>
          <w:p w:rsidR="005D6090" w:rsidRPr="0044007A" w:rsidRDefault="005D6090" w:rsidP="001F1D2F">
            <w:pPr>
              <w:ind w:left="4"/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2. </w:t>
            </w:r>
          </w:p>
        </w:tc>
        <w:tc>
          <w:tcPr>
            <w:tcW w:w="1714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Intézmény neve </w:t>
            </w:r>
          </w:p>
        </w:tc>
        <w:tc>
          <w:tcPr>
            <w:tcW w:w="3077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0B16EE">
        <w:trPr>
          <w:trHeight w:val="422"/>
        </w:trPr>
        <w:tc>
          <w:tcPr>
            <w:tcW w:w="209" w:type="pct"/>
            <w:vMerge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4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Végzettség </w:t>
            </w:r>
          </w:p>
        </w:tc>
        <w:tc>
          <w:tcPr>
            <w:tcW w:w="3077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0B16EE">
        <w:trPr>
          <w:trHeight w:val="422"/>
        </w:trPr>
        <w:tc>
          <w:tcPr>
            <w:tcW w:w="209" w:type="pct"/>
            <w:vMerge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4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Okirat száma </w:t>
            </w:r>
          </w:p>
        </w:tc>
        <w:tc>
          <w:tcPr>
            <w:tcW w:w="3077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0B16EE">
        <w:trPr>
          <w:trHeight w:val="427"/>
        </w:trPr>
        <w:tc>
          <w:tcPr>
            <w:tcW w:w="209" w:type="pct"/>
            <w:vMerge w:val="restart"/>
            <w:vAlign w:val="center"/>
          </w:tcPr>
          <w:p w:rsidR="005D6090" w:rsidRPr="0044007A" w:rsidRDefault="005D6090" w:rsidP="001F1D2F">
            <w:pPr>
              <w:ind w:left="4"/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3. </w:t>
            </w:r>
          </w:p>
        </w:tc>
        <w:tc>
          <w:tcPr>
            <w:tcW w:w="1714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Intézmény neve </w:t>
            </w:r>
          </w:p>
        </w:tc>
        <w:tc>
          <w:tcPr>
            <w:tcW w:w="3077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0B16EE">
        <w:trPr>
          <w:trHeight w:val="422"/>
        </w:trPr>
        <w:tc>
          <w:tcPr>
            <w:tcW w:w="209" w:type="pct"/>
            <w:vMerge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4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Végzettség </w:t>
            </w:r>
          </w:p>
        </w:tc>
        <w:tc>
          <w:tcPr>
            <w:tcW w:w="3077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0B16EE">
        <w:trPr>
          <w:trHeight w:val="422"/>
        </w:trPr>
        <w:tc>
          <w:tcPr>
            <w:tcW w:w="209" w:type="pct"/>
            <w:vMerge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4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Okirat száma </w:t>
            </w:r>
          </w:p>
        </w:tc>
        <w:tc>
          <w:tcPr>
            <w:tcW w:w="3077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0B16EE">
        <w:trPr>
          <w:trHeight w:val="444"/>
        </w:trPr>
        <w:tc>
          <w:tcPr>
            <w:tcW w:w="209" w:type="pct"/>
            <w:shd w:val="clear" w:color="auto" w:fill="D9D9D9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91" w:type="pct"/>
            <w:gridSpan w:val="3"/>
            <w:shd w:val="clear" w:color="auto" w:fill="D9D9D9"/>
          </w:tcPr>
          <w:p w:rsidR="005D6090" w:rsidRPr="0044007A" w:rsidRDefault="005D6090" w:rsidP="001F1D2F">
            <w:pPr>
              <w:ind w:right="456"/>
              <w:jc w:val="center"/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MESTERSZAKMA - MESTERLEVÉL </w:t>
            </w:r>
          </w:p>
        </w:tc>
      </w:tr>
      <w:tr w:rsidR="005D6090" w:rsidRPr="0044007A" w:rsidTr="000B16EE">
        <w:trPr>
          <w:trHeight w:val="452"/>
        </w:trPr>
        <w:tc>
          <w:tcPr>
            <w:tcW w:w="209" w:type="pct"/>
            <w:vMerge w:val="restart"/>
            <w:vAlign w:val="center"/>
          </w:tcPr>
          <w:p w:rsidR="005D6090" w:rsidRPr="0044007A" w:rsidRDefault="005D6090" w:rsidP="001F1D2F">
            <w:pPr>
              <w:ind w:left="4"/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1. </w:t>
            </w:r>
          </w:p>
        </w:tc>
        <w:tc>
          <w:tcPr>
            <w:tcW w:w="1714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Megnevezése </w:t>
            </w:r>
          </w:p>
        </w:tc>
        <w:tc>
          <w:tcPr>
            <w:tcW w:w="3077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0B16EE">
        <w:trPr>
          <w:trHeight w:val="451"/>
        </w:trPr>
        <w:tc>
          <w:tcPr>
            <w:tcW w:w="209" w:type="pct"/>
            <w:vMerge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4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Száma </w:t>
            </w:r>
          </w:p>
        </w:tc>
        <w:tc>
          <w:tcPr>
            <w:tcW w:w="3077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0B16EE" w:rsidRPr="0044007A" w:rsidTr="000B16EE">
        <w:tblPrEx>
          <w:tblCellMar>
            <w:top w:w="46" w:type="dxa"/>
            <w:left w:w="38" w:type="dxa"/>
            <w:right w:w="75" w:type="dxa"/>
          </w:tblCellMar>
        </w:tblPrEx>
        <w:trPr>
          <w:trHeight w:val="307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0B16EE" w:rsidRPr="0044007A" w:rsidRDefault="000B16EE" w:rsidP="000B16EE">
            <w:pPr>
              <w:ind w:left="358"/>
              <w:jc w:val="center"/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>NYELVISMERET</w:t>
            </w:r>
          </w:p>
        </w:tc>
      </w:tr>
      <w:tr w:rsidR="005D6090" w:rsidRPr="0044007A" w:rsidTr="000B16EE">
        <w:tblPrEx>
          <w:tblCellMar>
            <w:top w:w="46" w:type="dxa"/>
            <w:left w:w="38" w:type="dxa"/>
            <w:right w:w="75" w:type="dxa"/>
          </w:tblCellMar>
        </w:tblPrEx>
        <w:trPr>
          <w:trHeight w:val="315"/>
        </w:trPr>
        <w:tc>
          <w:tcPr>
            <w:tcW w:w="209" w:type="pct"/>
            <w:vMerge w:val="restart"/>
            <w:vAlign w:val="center"/>
          </w:tcPr>
          <w:p w:rsidR="005D6090" w:rsidRPr="0044007A" w:rsidRDefault="005D6090" w:rsidP="001F1D2F">
            <w:pPr>
              <w:ind w:left="42"/>
              <w:rPr>
                <w:rFonts w:asciiTheme="minorHAnsi" w:hAnsiTheme="minorHAnsi" w:cstheme="minorHAnsi"/>
                <w:b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1. </w:t>
            </w:r>
          </w:p>
        </w:tc>
        <w:tc>
          <w:tcPr>
            <w:tcW w:w="1714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>ismert idegen nyelv</w:t>
            </w:r>
          </w:p>
        </w:tc>
        <w:tc>
          <w:tcPr>
            <w:tcW w:w="3077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0B16EE">
        <w:tblPrEx>
          <w:tblCellMar>
            <w:top w:w="46" w:type="dxa"/>
            <w:left w:w="38" w:type="dxa"/>
            <w:right w:w="75" w:type="dxa"/>
          </w:tblCellMar>
        </w:tblPrEx>
        <w:trPr>
          <w:trHeight w:val="314"/>
        </w:trPr>
        <w:tc>
          <w:tcPr>
            <w:tcW w:w="209" w:type="pct"/>
            <w:vMerge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4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>típus/szint</w:t>
            </w:r>
          </w:p>
        </w:tc>
        <w:tc>
          <w:tcPr>
            <w:tcW w:w="3077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0B16EE">
        <w:tblPrEx>
          <w:tblCellMar>
            <w:top w:w="46" w:type="dxa"/>
            <w:left w:w="38" w:type="dxa"/>
            <w:right w:w="75" w:type="dxa"/>
          </w:tblCellMar>
        </w:tblPrEx>
        <w:trPr>
          <w:trHeight w:val="305"/>
        </w:trPr>
        <w:tc>
          <w:tcPr>
            <w:tcW w:w="209" w:type="pct"/>
            <w:vMerge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4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nyelvvizsga bizonyítvány száma </w:t>
            </w:r>
          </w:p>
        </w:tc>
        <w:tc>
          <w:tcPr>
            <w:tcW w:w="3077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0B16EE">
        <w:tblPrEx>
          <w:tblCellMar>
            <w:top w:w="46" w:type="dxa"/>
            <w:left w:w="38" w:type="dxa"/>
            <w:right w:w="75" w:type="dxa"/>
          </w:tblCellMar>
        </w:tblPrEx>
        <w:trPr>
          <w:trHeight w:val="30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5D6090" w:rsidRPr="0044007A" w:rsidRDefault="005D6090" w:rsidP="001F1D2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4007A">
              <w:rPr>
                <w:rFonts w:asciiTheme="minorHAnsi" w:hAnsiTheme="minorHAnsi" w:cstheme="minorHAnsi"/>
                <w:b/>
              </w:rPr>
              <w:t>A JELENTKEZŐ FOGLALKOZTATÁSÁRA, SZAKMAI GYAKORLATÁRA VONATKOZÓ ADATOK</w:t>
            </w:r>
          </w:p>
        </w:tc>
      </w:tr>
      <w:tr w:rsidR="005D6090" w:rsidRPr="0044007A" w:rsidTr="000B16EE">
        <w:tblPrEx>
          <w:tblCellMar>
            <w:top w:w="62" w:type="dxa"/>
            <w:left w:w="110" w:type="dxa"/>
            <w:right w:w="70" w:type="dxa"/>
          </w:tblCellMar>
        </w:tblPrEx>
        <w:trPr>
          <w:trHeight w:val="693"/>
        </w:trPr>
        <w:tc>
          <w:tcPr>
            <w:tcW w:w="209" w:type="pct"/>
            <w:vMerge w:val="restart"/>
            <w:vAlign w:val="center"/>
          </w:tcPr>
          <w:p w:rsidR="005D6090" w:rsidRPr="0044007A" w:rsidRDefault="005D6090" w:rsidP="001F1D2F">
            <w:pPr>
              <w:ind w:left="14"/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1. </w:t>
            </w:r>
          </w:p>
        </w:tc>
        <w:tc>
          <w:tcPr>
            <w:tcW w:w="2220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</w:rPr>
              <w:t xml:space="preserve">Megpályázott szakma/szakmai képesítés és a hozzá kapcsolódó gyakorlat </w:t>
            </w:r>
          </w:p>
        </w:tc>
        <w:tc>
          <w:tcPr>
            <w:tcW w:w="2571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0B16EE">
        <w:tblPrEx>
          <w:tblCellMar>
            <w:top w:w="62" w:type="dxa"/>
            <w:left w:w="110" w:type="dxa"/>
            <w:right w:w="70" w:type="dxa"/>
          </w:tblCellMar>
        </w:tblPrEx>
        <w:trPr>
          <w:trHeight w:val="487"/>
        </w:trPr>
        <w:tc>
          <w:tcPr>
            <w:tcW w:w="209" w:type="pct"/>
            <w:vMerge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0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</w:rPr>
              <w:t xml:space="preserve">Munkáltató neve és címe </w:t>
            </w:r>
          </w:p>
        </w:tc>
        <w:tc>
          <w:tcPr>
            <w:tcW w:w="2571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0B16EE">
        <w:tblPrEx>
          <w:tblCellMar>
            <w:top w:w="62" w:type="dxa"/>
            <w:left w:w="110" w:type="dxa"/>
            <w:right w:w="70" w:type="dxa"/>
          </w:tblCellMar>
        </w:tblPrEx>
        <w:trPr>
          <w:trHeight w:val="493"/>
        </w:trPr>
        <w:tc>
          <w:tcPr>
            <w:tcW w:w="209" w:type="pct"/>
            <w:vMerge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0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</w:rPr>
              <w:t xml:space="preserve">Betöltött munkakör </w:t>
            </w:r>
          </w:p>
        </w:tc>
        <w:tc>
          <w:tcPr>
            <w:tcW w:w="2571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0B16EE">
        <w:tblPrEx>
          <w:tblCellMar>
            <w:top w:w="62" w:type="dxa"/>
            <w:left w:w="110" w:type="dxa"/>
            <w:right w:w="70" w:type="dxa"/>
          </w:tblCellMar>
        </w:tblPrEx>
        <w:trPr>
          <w:trHeight w:val="499"/>
        </w:trPr>
        <w:tc>
          <w:tcPr>
            <w:tcW w:w="209" w:type="pct"/>
            <w:vMerge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0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</w:rPr>
              <w:t xml:space="preserve">Megszerzett gyakorlati idő </w:t>
            </w:r>
          </w:p>
        </w:tc>
        <w:tc>
          <w:tcPr>
            <w:tcW w:w="2571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0B16EE">
        <w:tblPrEx>
          <w:tblCellMar>
            <w:top w:w="62" w:type="dxa"/>
            <w:left w:w="110" w:type="dxa"/>
            <w:right w:w="70" w:type="dxa"/>
          </w:tblCellMar>
        </w:tblPrEx>
        <w:trPr>
          <w:trHeight w:val="698"/>
        </w:trPr>
        <w:tc>
          <w:tcPr>
            <w:tcW w:w="209" w:type="pct"/>
            <w:vMerge w:val="restart"/>
            <w:vAlign w:val="center"/>
          </w:tcPr>
          <w:p w:rsidR="005D6090" w:rsidRPr="0044007A" w:rsidRDefault="005D6090" w:rsidP="001F1D2F">
            <w:pPr>
              <w:ind w:left="14"/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2. </w:t>
            </w:r>
          </w:p>
        </w:tc>
        <w:tc>
          <w:tcPr>
            <w:tcW w:w="2220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</w:rPr>
              <w:t xml:space="preserve">Megpályázott szakma/szakmai képesítés és a hozzá kapcsolódó gyakorlat </w:t>
            </w:r>
          </w:p>
        </w:tc>
        <w:tc>
          <w:tcPr>
            <w:tcW w:w="2571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0B16EE">
        <w:tblPrEx>
          <w:tblCellMar>
            <w:top w:w="62" w:type="dxa"/>
            <w:left w:w="110" w:type="dxa"/>
            <w:right w:w="70" w:type="dxa"/>
          </w:tblCellMar>
        </w:tblPrEx>
        <w:trPr>
          <w:trHeight w:val="487"/>
        </w:trPr>
        <w:tc>
          <w:tcPr>
            <w:tcW w:w="209" w:type="pct"/>
            <w:vMerge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0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</w:rPr>
              <w:t xml:space="preserve">Munkáltató neve és címe </w:t>
            </w:r>
          </w:p>
        </w:tc>
        <w:tc>
          <w:tcPr>
            <w:tcW w:w="2571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0B16EE">
        <w:tblPrEx>
          <w:tblCellMar>
            <w:top w:w="62" w:type="dxa"/>
            <w:left w:w="110" w:type="dxa"/>
            <w:right w:w="70" w:type="dxa"/>
          </w:tblCellMar>
        </w:tblPrEx>
        <w:trPr>
          <w:trHeight w:val="487"/>
        </w:trPr>
        <w:tc>
          <w:tcPr>
            <w:tcW w:w="209" w:type="pct"/>
            <w:vMerge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0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</w:rPr>
              <w:t xml:space="preserve">Betöltött munkakör </w:t>
            </w:r>
          </w:p>
        </w:tc>
        <w:tc>
          <w:tcPr>
            <w:tcW w:w="2571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0B16EE">
        <w:tblPrEx>
          <w:tblCellMar>
            <w:top w:w="62" w:type="dxa"/>
            <w:left w:w="110" w:type="dxa"/>
            <w:right w:w="70" w:type="dxa"/>
          </w:tblCellMar>
        </w:tblPrEx>
        <w:trPr>
          <w:trHeight w:val="499"/>
        </w:trPr>
        <w:tc>
          <w:tcPr>
            <w:tcW w:w="209" w:type="pct"/>
            <w:vMerge/>
            <w:vAlign w:val="bottom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0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</w:rPr>
              <w:t xml:space="preserve">Megszerzett gyakorlati idő </w:t>
            </w:r>
          </w:p>
        </w:tc>
        <w:tc>
          <w:tcPr>
            <w:tcW w:w="2571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0B16EE">
        <w:tblPrEx>
          <w:tblCellMar>
            <w:top w:w="62" w:type="dxa"/>
            <w:left w:w="110" w:type="dxa"/>
            <w:right w:w="70" w:type="dxa"/>
          </w:tblCellMar>
        </w:tblPrEx>
        <w:trPr>
          <w:trHeight w:val="698"/>
        </w:trPr>
        <w:tc>
          <w:tcPr>
            <w:tcW w:w="209" w:type="pct"/>
            <w:vMerge w:val="restart"/>
            <w:vAlign w:val="center"/>
          </w:tcPr>
          <w:p w:rsidR="005D6090" w:rsidRPr="0044007A" w:rsidRDefault="005D6090" w:rsidP="001F1D2F">
            <w:pPr>
              <w:ind w:left="14"/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3. </w:t>
            </w:r>
          </w:p>
        </w:tc>
        <w:tc>
          <w:tcPr>
            <w:tcW w:w="2220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</w:rPr>
              <w:t xml:space="preserve">Megpályázott szakma/szakmai képesítés és a hozzá kapcsolódó gyakorlat </w:t>
            </w:r>
          </w:p>
        </w:tc>
        <w:tc>
          <w:tcPr>
            <w:tcW w:w="2571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0B16EE">
        <w:tblPrEx>
          <w:tblCellMar>
            <w:top w:w="62" w:type="dxa"/>
            <w:left w:w="110" w:type="dxa"/>
            <w:right w:w="70" w:type="dxa"/>
          </w:tblCellMar>
        </w:tblPrEx>
        <w:trPr>
          <w:trHeight w:val="487"/>
        </w:trPr>
        <w:tc>
          <w:tcPr>
            <w:tcW w:w="209" w:type="pct"/>
            <w:vMerge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0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</w:rPr>
              <w:t xml:space="preserve">Munkáltató neve és címe </w:t>
            </w:r>
          </w:p>
        </w:tc>
        <w:tc>
          <w:tcPr>
            <w:tcW w:w="2571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0B16EE">
        <w:tblPrEx>
          <w:tblCellMar>
            <w:top w:w="62" w:type="dxa"/>
            <w:left w:w="110" w:type="dxa"/>
            <w:right w:w="70" w:type="dxa"/>
          </w:tblCellMar>
        </w:tblPrEx>
        <w:trPr>
          <w:trHeight w:val="493"/>
        </w:trPr>
        <w:tc>
          <w:tcPr>
            <w:tcW w:w="209" w:type="pct"/>
            <w:vMerge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0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</w:rPr>
              <w:t xml:space="preserve">Betöltött munkakör </w:t>
            </w:r>
          </w:p>
        </w:tc>
        <w:tc>
          <w:tcPr>
            <w:tcW w:w="2571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0B16EE">
        <w:tblPrEx>
          <w:tblCellMar>
            <w:top w:w="62" w:type="dxa"/>
            <w:left w:w="110" w:type="dxa"/>
            <w:right w:w="70" w:type="dxa"/>
          </w:tblCellMar>
        </w:tblPrEx>
        <w:trPr>
          <w:trHeight w:val="499"/>
        </w:trPr>
        <w:tc>
          <w:tcPr>
            <w:tcW w:w="209" w:type="pct"/>
            <w:vMerge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0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</w:rPr>
              <w:t xml:space="preserve">Megszerzett gyakorlati idő </w:t>
            </w:r>
          </w:p>
        </w:tc>
        <w:tc>
          <w:tcPr>
            <w:tcW w:w="2571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0B16EE">
        <w:tblPrEx>
          <w:tblCellMar>
            <w:top w:w="62" w:type="dxa"/>
            <w:left w:w="110" w:type="dxa"/>
            <w:right w:w="70" w:type="dxa"/>
          </w:tblCellMar>
        </w:tblPrEx>
        <w:trPr>
          <w:trHeight w:val="698"/>
        </w:trPr>
        <w:tc>
          <w:tcPr>
            <w:tcW w:w="209" w:type="pct"/>
            <w:vMerge w:val="restart"/>
            <w:vAlign w:val="center"/>
          </w:tcPr>
          <w:p w:rsidR="005D6090" w:rsidRPr="0044007A" w:rsidRDefault="005D6090" w:rsidP="001F1D2F">
            <w:pPr>
              <w:ind w:left="14"/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4. </w:t>
            </w:r>
          </w:p>
        </w:tc>
        <w:tc>
          <w:tcPr>
            <w:tcW w:w="2220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</w:rPr>
              <w:t xml:space="preserve">Megpályázott szakma/szakmai képesítés és a hozzá kapcsolódó gyakorlat </w:t>
            </w:r>
          </w:p>
        </w:tc>
        <w:tc>
          <w:tcPr>
            <w:tcW w:w="2571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0B16EE">
        <w:tblPrEx>
          <w:tblCellMar>
            <w:top w:w="62" w:type="dxa"/>
            <w:left w:w="110" w:type="dxa"/>
            <w:right w:w="70" w:type="dxa"/>
          </w:tblCellMar>
        </w:tblPrEx>
        <w:trPr>
          <w:trHeight w:val="487"/>
        </w:trPr>
        <w:tc>
          <w:tcPr>
            <w:tcW w:w="209" w:type="pct"/>
            <w:vMerge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0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</w:rPr>
              <w:t xml:space="preserve">Munkáltató neve és címe </w:t>
            </w:r>
          </w:p>
        </w:tc>
        <w:tc>
          <w:tcPr>
            <w:tcW w:w="2571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0B16EE">
        <w:tblPrEx>
          <w:tblCellMar>
            <w:top w:w="62" w:type="dxa"/>
            <w:left w:w="110" w:type="dxa"/>
            <w:right w:w="70" w:type="dxa"/>
          </w:tblCellMar>
        </w:tblPrEx>
        <w:trPr>
          <w:trHeight w:val="493"/>
        </w:trPr>
        <w:tc>
          <w:tcPr>
            <w:tcW w:w="209" w:type="pct"/>
            <w:vMerge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0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</w:rPr>
              <w:t xml:space="preserve">Betöltött munkakör </w:t>
            </w:r>
          </w:p>
        </w:tc>
        <w:tc>
          <w:tcPr>
            <w:tcW w:w="2571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0B16EE">
        <w:tblPrEx>
          <w:tblCellMar>
            <w:top w:w="62" w:type="dxa"/>
            <w:left w:w="110" w:type="dxa"/>
            <w:right w:w="70" w:type="dxa"/>
          </w:tblCellMar>
        </w:tblPrEx>
        <w:trPr>
          <w:trHeight w:val="499"/>
        </w:trPr>
        <w:tc>
          <w:tcPr>
            <w:tcW w:w="209" w:type="pct"/>
            <w:vMerge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0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</w:rPr>
              <w:t xml:space="preserve">Megszerzett gyakorlati idő </w:t>
            </w:r>
          </w:p>
        </w:tc>
        <w:tc>
          <w:tcPr>
            <w:tcW w:w="2571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0B16EE">
        <w:tblPrEx>
          <w:tblCellMar>
            <w:top w:w="62" w:type="dxa"/>
            <w:left w:w="110" w:type="dxa"/>
            <w:right w:w="70" w:type="dxa"/>
          </w:tblCellMar>
        </w:tblPrEx>
        <w:trPr>
          <w:trHeight w:val="693"/>
        </w:trPr>
        <w:tc>
          <w:tcPr>
            <w:tcW w:w="209" w:type="pct"/>
            <w:vMerge w:val="restart"/>
            <w:vAlign w:val="center"/>
          </w:tcPr>
          <w:p w:rsidR="005D6090" w:rsidRPr="0044007A" w:rsidRDefault="005D6090" w:rsidP="001F1D2F">
            <w:pPr>
              <w:ind w:left="14"/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  <w:b/>
              </w:rPr>
              <w:t xml:space="preserve">5. </w:t>
            </w:r>
          </w:p>
        </w:tc>
        <w:tc>
          <w:tcPr>
            <w:tcW w:w="2220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</w:rPr>
              <w:t xml:space="preserve">Megpályázott szakma/szakmai képesítés és a hozzá kapcsolódó gyakorlat </w:t>
            </w:r>
          </w:p>
        </w:tc>
        <w:tc>
          <w:tcPr>
            <w:tcW w:w="2571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0B16EE">
        <w:tblPrEx>
          <w:tblCellMar>
            <w:top w:w="62" w:type="dxa"/>
            <w:left w:w="110" w:type="dxa"/>
            <w:right w:w="70" w:type="dxa"/>
          </w:tblCellMar>
        </w:tblPrEx>
        <w:trPr>
          <w:trHeight w:val="493"/>
        </w:trPr>
        <w:tc>
          <w:tcPr>
            <w:tcW w:w="209" w:type="pct"/>
            <w:vMerge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0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</w:rPr>
              <w:t xml:space="preserve">Munkáltató neve és címe </w:t>
            </w:r>
          </w:p>
        </w:tc>
        <w:tc>
          <w:tcPr>
            <w:tcW w:w="2571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0B16EE">
        <w:tblPrEx>
          <w:tblCellMar>
            <w:top w:w="62" w:type="dxa"/>
            <w:left w:w="110" w:type="dxa"/>
            <w:right w:w="70" w:type="dxa"/>
          </w:tblCellMar>
        </w:tblPrEx>
        <w:trPr>
          <w:trHeight w:val="487"/>
        </w:trPr>
        <w:tc>
          <w:tcPr>
            <w:tcW w:w="209" w:type="pct"/>
            <w:vMerge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0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</w:rPr>
              <w:t xml:space="preserve">Betöltött munkakör </w:t>
            </w:r>
          </w:p>
        </w:tc>
        <w:tc>
          <w:tcPr>
            <w:tcW w:w="2571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  <w:tr w:rsidR="005D6090" w:rsidRPr="0044007A" w:rsidTr="000B16EE">
        <w:tblPrEx>
          <w:tblCellMar>
            <w:top w:w="62" w:type="dxa"/>
            <w:left w:w="110" w:type="dxa"/>
            <w:right w:w="70" w:type="dxa"/>
          </w:tblCellMar>
        </w:tblPrEx>
        <w:trPr>
          <w:trHeight w:val="504"/>
        </w:trPr>
        <w:tc>
          <w:tcPr>
            <w:tcW w:w="209" w:type="pct"/>
            <w:vMerge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0" w:type="pct"/>
            <w:gridSpan w:val="2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  <w:r w:rsidRPr="0044007A">
              <w:rPr>
                <w:rFonts w:asciiTheme="minorHAnsi" w:hAnsiTheme="minorHAnsi" w:cstheme="minorHAnsi"/>
              </w:rPr>
              <w:t xml:space="preserve">Megszerzett gyakorlati idő </w:t>
            </w:r>
          </w:p>
        </w:tc>
        <w:tc>
          <w:tcPr>
            <w:tcW w:w="2571" w:type="pct"/>
          </w:tcPr>
          <w:p w:rsidR="005D6090" w:rsidRPr="0044007A" w:rsidRDefault="005D6090" w:rsidP="001F1D2F">
            <w:pPr>
              <w:rPr>
                <w:rFonts w:asciiTheme="minorHAnsi" w:hAnsiTheme="minorHAnsi" w:cstheme="minorHAnsi"/>
              </w:rPr>
            </w:pPr>
          </w:p>
        </w:tc>
      </w:tr>
    </w:tbl>
    <w:p w:rsidR="005D6090" w:rsidRPr="007C517A" w:rsidRDefault="005D6090" w:rsidP="005D6090">
      <w:pPr>
        <w:spacing w:after="236"/>
        <w:ind w:left="10" w:right="14" w:hanging="10"/>
        <w:rPr>
          <w:rFonts w:cstheme="minorHAnsi"/>
        </w:rPr>
      </w:pPr>
      <w:r>
        <w:rPr>
          <w:rFonts w:cstheme="minorHAnsi"/>
        </w:rPr>
        <w:t>A táblázat további sorokkal bővíthető</w:t>
      </w:r>
      <w:r w:rsidRPr="007C517A">
        <w:rPr>
          <w:rFonts w:cstheme="minorHAnsi"/>
        </w:rPr>
        <w:t xml:space="preserve">. </w:t>
      </w:r>
    </w:p>
    <w:p w:rsidR="005D6090" w:rsidRDefault="005D6090" w:rsidP="0044007A">
      <w:pPr>
        <w:tabs>
          <w:tab w:val="left" w:leader="dot" w:pos="2835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elt: </w:t>
      </w:r>
      <w:r w:rsidR="0044007A">
        <w:rPr>
          <w:rFonts w:cstheme="minorHAnsi"/>
        </w:rPr>
        <w:tab/>
      </w:r>
    </w:p>
    <w:p w:rsidR="005D6090" w:rsidRDefault="005907CD" w:rsidP="005907CD">
      <w:pPr>
        <w:tabs>
          <w:tab w:val="left" w:pos="5103"/>
          <w:tab w:val="center" w:leader="dot" w:pos="7938"/>
        </w:tabs>
        <w:spacing w:before="480" w:after="0"/>
        <w:ind w:left="4321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:rsidR="005D6090" w:rsidRDefault="005907CD" w:rsidP="005907CD">
      <w:pPr>
        <w:tabs>
          <w:tab w:val="left" w:pos="5103"/>
          <w:tab w:val="center" w:pos="7938"/>
        </w:tabs>
        <w:spacing w:after="0"/>
        <w:ind w:left="5599" w:firstLine="73"/>
        <w:rPr>
          <w:rFonts w:cstheme="minorHAnsi"/>
        </w:rPr>
      </w:pPr>
      <w:r>
        <w:rPr>
          <w:rFonts w:cstheme="minorHAnsi"/>
        </w:rPr>
        <w:t>pályázó aláírása</w:t>
      </w:r>
    </w:p>
    <w:p w:rsidR="000B16EE" w:rsidRDefault="000B16EE" w:rsidP="005D6090">
      <w:pPr>
        <w:spacing w:after="0"/>
        <w:ind w:left="4320"/>
        <w:rPr>
          <w:rFonts w:cstheme="minorHAnsi"/>
        </w:rPr>
      </w:pPr>
    </w:p>
    <w:p w:rsidR="000B16EE" w:rsidRDefault="000B16EE">
      <w:pPr>
        <w:rPr>
          <w:rFonts w:cstheme="minorHAnsi"/>
        </w:rPr>
      </w:pPr>
      <w:r>
        <w:rPr>
          <w:rFonts w:cstheme="minorHAnsi"/>
        </w:rPr>
        <w:br w:type="page"/>
      </w:r>
    </w:p>
    <w:p w:rsidR="000B16EE" w:rsidRDefault="000B16EE" w:rsidP="005D6090">
      <w:pPr>
        <w:spacing w:after="0"/>
        <w:ind w:left="4320"/>
        <w:rPr>
          <w:rFonts w:cstheme="minorHAnsi"/>
        </w:rPr>
      </w:pPr>
    </w:p>
    <w:p w:rsidR="005D6090" w:rsidRDefault="005D6090" w:rsidP="005D6090">
      <w:pPr>
        <w:spacing w:after="0"/>
        <w:jc w:val="center"/>
        <w:rPr>
          <w:rFonts w:cstheme="minorHAnsi"/>
          <w:b/>
          <w:sz w:val="28"/>
          <w:szCs w:val="28"/>
        </w:rPr>
      </w:pPr>
      <w:r w:rsidRPr="00A30929">
        <w:rPr>
          <w:rFonts w:cstheme="minorHAnsi"/>
          <w:b/>
          <w:sz w:val="28"/>
          <w:szCs w:val="28"/>
        </w:rPr>
        <w:t>A Szakmai Vizsga</w:t>
      </w:r>
      <w:r>
        <w:rPr>
          <w:rFonts w:cstheme="minorHAnsi"/>
          <w:b/>
          <w:sz w:val="28"/>
          <w:szCs w:val="28"/>
        </w:rPr>
        <w:t xml:space="preserve">központ által meghirdetett </w:t>
      </w:r>
      <w:r w:rsidRPr="00A30929">
        <w:rPr>
          <w:rFonts w:cstheme="minorHAnsi"/>
          <w:b/>
          <w:sz w:val="28"/>
          <w:szCs w:val="28"/>
        </w:rPr>
        <w:t xml:space="preserve">feladatfejlesztői </w:t>
      </w:r>
      <w:r>
        <w:rPr>
          <w:rFonts w:cstheme="minorHAnsi"/>
          <w:b/>
          <w:sz w:val="28"/>
          <w:szCs w:val="28"/>
        </w:rPr>
        <w:t xml:space="preserve">(F) </w:t>
      </w:r>
      <w:r w:rsidRPr="00A30929">
        <w:rPr>
          <w:rFonts w:cstheme="minorHAnsi"/>
          <w:b/>
          <w:sz w:val="28"/>
          <w:szCs w:val="28"/>
        </w:rPr>
        <w:t xml:space="preserve">és lektor </w:t>
      </w:r>
      <w:r>
        <w:rPr>
          <w:rFonts w:cstheme="minorHAnsi"/>
          <w:b/>
          <w:sz w:val="28"/>
          <w:szCs w:val="28"/>
        </w:rPr>
        <w:t>(L)</w:t>
      </w:r>
    </w:p>
    <w:p w:rsidR="005D6090" w:rsidRPr="00A30929" w:rsidRDefault="005D6090" w:rsidP="005D6090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KEOR területek</w:t>
      </w:r>
    </w:p>
    <w:p w:rsidR="005D6090" w:rsidRPr="008F0EA3" w:rsidRDefault="005D6090" w:rsidP="005D6090">
      <w:pPr>
        <w:spacing w:after="0"/>
        <w:jc w:val="center"/>
        <w:rPr>
          <w:rFonts w:cstheme="minorHAnsi"/>
          <w:b/>
          <w:color w:val="0070C0"/>
          <w:sz w:val="24"/>
          <w:szCs w:val="24"/>
        </w:rPr>
      </w:pPr>
      <w:r w:rsidRPr="008F0EA3">
        <w:rPr>
          <w:rFonts w:cstheme="minorHAnsi"/>
          <w:b/>
          <w:color w:val="0070C0"/>
          <w:sz w:val="24"/>
          <w:szCs w:val="24"/>
        </w:rPr>
        <w:t>Kérjük jelölje a négyzetben F vagy L betűvel, amelyikre pályázni kíván!</w:t>
      </w:r>
    </w:p>
    <w:p w:rsidR="005D6090" w:rsidRPr="00C10AC1" w:rsidRDefault="005D6090" w:rsidP="005D6090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W w:w="9072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3392"/>
      </w:tblGrid>
      <w:tr w:rsidR="004758A6" w:rsidRPr="00067634" w:rsidTr="002240EE">
        <w:trPr>
          <w:trHeight w:val="315"/>
        </w:trPr>
        <w:tc>
          <w:tcPr>
            <w:tcW w:w="9072" w:type="dxa"/>
            <w:gridSpan w:val="2"/>
            <w:shd w:val="clear" w:color="auto" w:fill="auto"/>
            <w:noWrap/>
            <w:vAlign w:val="center"/>
          </w:tcPr>
          <w:p w:rsidR="004758A6" w:rsidRPr="00067634" w:rsidRDefault="004758A6" w:rsidP="009E05E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67634">
              <w:rPr>
                <w:rFonts w:eastAsia="Times New Roman"/>
                <w:b/>
                <w:bCs/>
                <w:sz w:val="24"/>
                <w:szCs w:val="24"/>
              </w:rPr>
              <w:t>KEOR 0119 Oktatás, m.n.s.</w:t>
            </w:r>
          </w:p>
        </w:tc>
      </w:tr>
      <w:tr w:rsidR="004758A6" w:rsidRPr="00067634" w:rsidTr="002240EE">
        <w:trPr>
          <w:trHeight w:val="315"/>
        </w:trPr>
        <w:tc>
          <w:tcPr>
            <w:tcW w:w="5680" w:type="dxa"/>
            <w:shd w:val="clear" w:color="auto" w:fill="auto"/>
            <w:noWrap/>
            <w:vAlign w:val="center"/>
            <w:hideMark/>
          </w:tcPr>
          <w:p w:rsidR="004758A6" w:rsidRPr="000B16EE" w:rsidRDefault="004758A6" w:rsidP="009E05E0">
            <w:pPr>
              <w:spacing w:after="0" w:line="240" w:lineRule="auto"/>
              <w:rPr>
                <w:rFonts w:eastAsia="Times New Roman"/>
              </w:rPr>
            </w:pPr>
            <w:r w:rsidRPr="000B16EE">
              <w:rPr>
                <w:rFonts w:eastAsia="Times New Roman"/>
              </w:rPr>
              <w:t>Pedagógiai munkatárs (Gyógypedagógiai asszisztens)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4758A6" w:rsidRPr="00067634" w:rsidRDefault="004758A6" w:rsidP="009E05E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4758A6" w:rsidRPr="00067634" w:rsidTr="002240EE">
        <w:trPr>
          <w:trHeight w:val="315"/>
        </w:trPr>
        <w:tc>
          <w:tcPr>
            <w:tcW w:w="5680" w:type="dxa"/>
            <w:shd w:val="clear" w:color="auto" w:fill="auto"/>
            <w:noWrap/>
            <w:vAlign w:val="center"/>
          </w:tcPr>
          <w:p w:rsidR="004758A6" w:rsidRPr="000B16EE" w:rsidRDefault="004758A6" w:rsidP="009E05E0">
            <w:pPr>
              <w:spacing w:after="0" w:line="240" w:lineRule="auto"/>
              <w:rPr>
                <w:rFonts w:eastAsia="Times New Roman"/>
              </w:rPr>
            </w:pPr>
            <w:r w:rsidRPr="000B16EE">
              <w:rPr>
                <w:rFonts w:eastAsia="Times New Roman"/>
              </w:rPr>
              <w:t>Pedagógiai munkatárs (Pedagógiai asszisztens)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4758A6" w:rsidRPr="00067634" w:rsidRDefault="004758A6" w:rsidP="009E05E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4758A6" w:rsidRPr="00067634" w:rsidTr="002240EE">
        <w:trPr>
          <w:trHeight w:val="315"/>
        </w:trPr>
        <w:tc>
          <w:tcPr>
            <w:tcW w:w="5680" w:type="dxa"/>
            <w:shd w:val="clear" w:color="auto" w:fill="auto"/>
            <w:noWrap/>
            <w:vAlign w:val="center"/>
          </w:tcPr>
          <w:p w:rsidR="004758A6" w:rsidRPr="000B16EE" w:rsidRDefault="004758A6" w:rsidP="009E05E0">
            <w:pPr>
              <w:spacing w:after="0" w:line="240" w:lineRule="auto"/>
              <w:rPr>
                <w:rFonts w:eastAsia="Times New Roman"/>
              </w:rPr>
            </w:pPr>
            <w:r w:rsidRPr="000B16EE">
              <w:rPr>
                <w:rFonts w:eastAsia="Times New Roman"/>
              </w:rPr>
              <w:t>Dajka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4758A6" w:rsidRPr="00067634" w:rsidRDefault="004758A6" w:rsidP="009E05E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4758A6" w:rsidRPr="00067634" w:rsidTr="002240EE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8A6" w:rsidRPr="00067634" w:rsidRDefault="004758A6" w:rsidP="009E05E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67634">
              <w:rPr>
                <w:rFonts w:eastAsia="Times New Roman"/>
                <w:b/>
                <w:bCs/>
                <w:sz w:val="24"/>
                <w:szCs w:val="24"/>
              </w:rPr>
              <w:t>KEOR 0415 Titkársági és irodai munka</w:t>
            </w:r>
          </w:p>
        </w:tc>
      </w:tr>
      <w:tr w:rsidR="004758A6" w:rsidRPr="00067634" w:rsidTr="002240EE">
        <w:trPr>
          <w:trHeight w:val="315"/>
        </w:trPr>
        <w:tc>
          <w:tcPr>
            <w:tcW w:w="5680" w:type="dxa"/>
            <w:shd w:val="clear" w:color="auto" w:fill="auto"/>
            <w:noWrap/>
            <w:vAlign w:val="center"/>
            <w:hideMark/>
          </w:tcPr>
          <w:p w:rsidR="004758A6" w:rsidRPr="00067634" w:rsidRDefault="004758A6" w:rsidP="009E05E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D4966">
              <w:rPr>
                <w:rFonts w:eastAsia="Times New Roman"/>
              </w:rPr>
              <w:t>Számítógépes</w:t>
            </w:r>
            <w:r w:rsidRPr="00067634">
              <w:rPr>
                <w:rFonts w:eastAsia="Times New Roman"/>
                <w:sz w:val="24"/>
                <w:szCs w:val="24"/>
              </w:rPr>
              <w:t xml:space="preserve"> adatrögzítő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4758A6" w:rsidRPr="00067634" w:rsidRDefault="004758A6" w:rsidP="009E05E0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D6090" w:rsidRPr="00067634" w:rsidTr="002240EE">
        <w:trPr>
          <w:trHeight w:val="315"/>
        </w:trPr>
        <w:tc>
          <w:tcPr>
            <w:tcW w:w="9072" w:type="dxa"/>
            <w:gridSpan w:val="2"/>
            <w:shd w:val="clear" w:color="auto" w:fill="auto"/>
            <w:noWrap/>
            <w:vAlign w:val="center"/>
            <w:hideMark/>
          </w:tcPr>
          <w:p w:rsidR="005D6090" w:rsidRPr="00067634" w:rsidRDefault="005D6090" w:rsidP="001F1D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67634">
              <w:rPr>
                <w:rFonts w:eastAsia="Times New Roman"/>
                <w:b/>
                <w:bCs/>
                <w:sz w:val="24"/>
                <w:szCs w:val="24"/>
              </w:rPr>
              <w:t>KEOR 0532 Földtani tudományok</w:t>
            </w:r>
          </w:p>
        </w:tc>
      </w:tr>
      <w:tr w:rsidR="005D6090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Földügyi térinformatiku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D6090" w:rsidRPr="00067634" w:rsidTr="002240EE">
        <w:trPr>
          <w:trHeight w:val="315"/>
        </w:trPr>
        <w:tc>
          <w:tcPr>
            <w:tcW w:w="9072" w:type="dxa"/>
            <w:gridSpan w:val="2"/>
            <w:shd w:val="clear" w:color="auto" w:fill="auto"/>
            <w:noWrap/>
            <w:vAlign w:val="center"/>
            <w:hideMark/>
          </w:tcPr>
          <w:p w:rsidR="005D6090" w:rsidRPr="00067634" w:rsidRDefault="005D6090" w:rsidP="001F1D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67634">
              <w:rPr>
                <w:rFonts w:eastAsia="Times New Roman"/>
                <w:b/>
                <w:bCs/>
                <w:sz w:val="24"/>
                <w:szCs w:val="24"/>
              </w:rPr>
              <w:t>KEOR 0712 Környezetvédelmi technológiák</w:t>
            </w:r>
          </w:p>
        </w:tc>
      </w:tr>
      <w:tr w:rsidR="005D6090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Hulladékfeldolgozó munkatár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D6090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Környezetvédelmi techniku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D6090" w:rsidRPr="00067634" w:rsidTr="002240EE">
        <w:trPr>
          <w:trHeight w:val="315"/>
        </w:trPr>
        <w:tc>
          <w:tcPr>
            <w:tcW w:w="9072" w:type="dxa"/>
            <w:gridSpan w:val="2"/>
            <w:shd w:val="clear" w:color="auto" w:fill="auto"/>
            <w:noWrap/>
            <w:vAlign w:val="center"/>
            <w:hideMark/>
          </w:tcPr>
          <w:p w:rsidR="005D6090" w:rsidRPr="00067634" w:rsidRDefault="005D6090" w:rsidP="001F1D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67634">
              <w:rPr>
                <w:rFonts w:eastAsia="Times New Roman"/>
                <w:b/>
                <w:bCs/>
                <w:sz w:val="24"/>
                <w:szCs w:val="24"/>
              </w:rPr>
              <w:t>KEOR 0721 Élelemiszergyártás</w:t>
            </w:r>
          </w:p>
        </w:tc>
      </w:tr>
      <w:tr w:rsidR="005D6090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Bor- és pezsgőgyártó techniku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D6090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Édességkészítő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D6090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Élelmiszer- ellenőrzési techniku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D6090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Élelmiszeripari gépkezelő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11BFD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</w:tcPr>
          <w:p w:rsidR="00811BFD" w:rsidRPr="00067634" w:rsidRDefault="00F8178E" w:rsidP="001F1D2F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Élelmiszeripari gépész</w:t>
            </w:r>
            <w:r w:rsidR="00811BFD" w:rsidRPr="00811BFD">
              <w:rPr>
                <w:rFonts w:eastAsia="Times New Roman"/>
              </w:rPr>
              <w:t>technikus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811BFD" w:rsidRPr="00067634" w:rsidRDefault="00811BFD" w:rsidP="001F1D2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D6090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Erjedés</w:t>
            </w:r>
            <w:r w:rsidR="005D4966">
              <w:rPr>
                <w:rFonts w:eastAsia="Times New Roman"/>
              </w:rPr>
              <w:t>-</w:t>
            </w:r>
            <w:r w:rsidRPr="00067634">
              <w:rPr>
                <w:rFonts w:eastAsia="Times New Roman"/>
              </w:rPr>
              <w:t xml:space="preserve"> és üdítőital- ipari techniku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D6090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Erjedés</w:t>
            </w:r>
            <w:r w:rsidR="005D4966">
              <w:rPr>
                <w:rFonts w:eastAsia="Times New Roman"/>
              </w:rPr>
              <w:t>-</w:t>
            </w:r>
            <w:r w:rsidRPr="00067634">
              <w:rPr>
                <w:rFonts w:eastAsia="Times New Roman"/>
              </w:rPr>
              <w:t xml:space="preserve"> és üdítőital- ipari termékkészítő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D6090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  <w:hideMark/>
          </w:tcPr>
          <w:p w:rsidR="005D6090" w:rsidRPr="00067634" w:rsidRDefault="005D4966" w:rsidP="001F1D2F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entes </w:t>
            </w:r>
            <w:r w:rsidR="005D6090" w:rsidRPr="00067634">
              <w:rPr>
                <w:rFonts w:eastAsia="Times New Roman"/>
              </w:rPr>
              <w:t>és húskészítmény- készítő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D6090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Húsipari techniku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D6090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  <w:hideMark/>
          </w:tcPr>
          <w:p w:rsidR="005D6090" w:rsidRPr="00067634" w:rsidRDefault="005D6090" w:rsidP="005D4966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Kistermelői élelmiszer-előállító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D6090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Pék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D6090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Pék-cukrász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D6090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Sütő- és cukrászipari techniku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D6090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  <w:hideMark/>
          </w:tcPr>
          <w:p w:rsidR="005D6090" w:rsidRPr="00067634" w:rsidRDefault="005D6090" w:rsidP="005D4966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Szőlész-borász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D6090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Tartósítóipari techniku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D6090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Tartósítóipari termékkészítő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D6090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Tejipari techniku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D6090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Tejtermékkészítő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D6090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Molnár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D6090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Növényolajgyártó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D6090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Száraztésztagyártó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5D6090" w:rsidRPr="00067634" w:rsidRDefault="005D6090" w:rsidP="001F1D2F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E718A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</w:tcPr>
          <w:p w:rsidR="008E718A" w:rsidRPr="00067634" w:rsidRDefault="008E718A" w:rsidP="008E718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Élelmiszeripari gépjavító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8E718A" w:rsidRPr="00067634" w:rsidRDefault="008E718A" w:rsidP="008E718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E718A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</w:tcPr>
          <w:p w:rsidR="008E718A" w:rsidRPr="00067634" w:rsidRDefault="008E718A" w:rsidP="008E718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Élelmiszeripari gyártáselőkészítő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8E718A" w:rsidRPr="00067634" w:rsidRDefault="008E718A" w:rsidP="008E718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E718A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</w:tcPr>
          <w:p w:rsidR="008E718A" w:rsidRPr="00067634" w:rsidRDefault="008E718A" w:rsidP="008E718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Élelmiszeripari laboráns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8E718A" w:rsidRPr="00067634" w:rsidRDefault="008E718A" w:rsidP="008E718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E718A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</w:tcPr>
          <w:p w:rsidR="008E718A" w:rsidRPr="00067634" w:rsidRDefault="008E718A" w:rsidP="008E718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Halfeldolgozó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8E718A" w:rsidRPr="00067634" w:rsidRDefault="008E718A" w:rsidP="008E718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81C43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</w:tcPr>
          <w:p w:rsidR="00281C43" w:rsidRDefault="00281C43" w:rsidP="00281C4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onbon- és cukorkakészítő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281C43" w:rsidRPr="00067634" w:rsidRDefault="00281C43" w:rsidP="00281C4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D44AD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</w:tcPr>
          <w:p w:rsidR="002D44AD" w:rsidRDefault="002D44AD" w:rsidP="00281C43">
            <w:pPr>
              <w:spacing w:after="0" w:line="240" w:lineRule="auto"/>
              <w:rPr>
                <w:rFonts w:eastAsia="Times New Roman"/>
              </w:rPr>
            </w:pPr>
            <w:r w:rsidRPr="005F19B9">
              <w:t>Borász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2D44AD" w:rsidRPr="00067634" w:rsidRDefault="002D44AD" w:rsidP="00281C4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A0CB3" w:rsidRPr="00067634" w:rsidTr="004E3D58">
        <w:trPr>
          <w:trHeight w:val="300"/>
        </w:trPr>
        <w:tc>
          <w:tcPr>
            <w:tcW w:w="9072" w:type="dxa"/>
            <w:gridSpan w:val="2"/>
            <w:shd w:val="clear" w:color="auto" w:fill="auto"/>
            <w:noWrap/>
            <w:vAlign w:val="center"/>
          </w:tcPr>
          <w:p w:rsidR="002A0CB3" w:rsidRPr="00067634" w:rsidRDefault="002A0CB3" w:rsidP="004E3D58">
            <w:pPr>
              <w:spacing w:after="0" w:line="240" w:lineRule="auto"/>
              <w:jc w:val="center"/>
              <w:rPr>
                <w:rFonts w:eastAsia="Times New Roman"/>
              </w:rPr>
            </w:pPr>
            <w:bookmarkStart w:id="0" w:name="_GoBack"/>
            <w:bookmarkEnd w:id="0"/>
            <w:r w:rsidRPr="00067634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KEOR 0721 Élelemiszergyártás</w:t>
            </w:r>
          </w:p>
        </w:tc>
      </w:tr>
      <w:tr w:rsidR="00281C43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</w:tcPr>
          <w:p w:rsidR="00281C43" w:rsidRDefault="00281C43" w:rsidP="00281C4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Kézműves élelmiszerkészítő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281C43" w:rsidRPr="00067634" w:rsidRDefault="00281C43" w:rsidP="00281C4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81C43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</w:tcPr>
          <w:p w:rsidR="00281C43" w:rsidRDefault="00281C43" w:rsidP="00281C4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Kézműves sörgyártó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281C43" w:rsidRPr="00067634" w:rsidRDefault="00281C43" w:rsidP="00281C4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81C43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</w:tcPr>
          <w:p w:rsidR="00281C43" w:rsidRDefault="00281C43" w:rsidP="00281C4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ézeskalács készítő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281C43" w:rsidRPr="00067634" w:rsidRDefault="00281C43" w:rsidP="00281C4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81C43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</w:tcPr>
          <w:p w:rsidR="00281C43" w:rsidRDefault="00281C43" w:rsidP="00281C4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peciális-mentes sütőipari termékkészítő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281C43" w:rsidRPr="00067634" w:rsidRDefault="00281C43" w:rsidP="00281C4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81C43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</w:tcPr>
          <w:p w:rsidR="00281C43" w:rsidRDefault="00281C43" w:rsidP="00281C4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ütő- és cukrászipari szakember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281C43" w:rsidRPr="00067634" w:rsidRDefault="00281C43" w:rsidP="00281C4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81C43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</w:tcPr>
          <w:p w:rsidR="00281C43" w:rsidRDefault="00281C43" w:rsidP="00281C4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zikvízgyártó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281C43" w:rsidRPr="00067634" w:rsidRDefault="00281C43" w:rsidP="00281C4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81C43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</w:tcPr>
          <w:p w:rsidR="00281C43" w:rsidRDefault="00281C43" w:rsidP="00281C4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Vincellér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281C43" w:rsidRPr="00067634" w:rsidRDefault="00281C43" w:rsidP="00281C4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81C43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</w:tcPr>
          <w:p w:rsidR="00281C43" w:rsidRDefault="00281C43" w:rsidP="00281C4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ejipari szakmunkatárs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281C43" w:rsidRPr="00067634" w:rsidRDefault="00281C43" w:rsidP="00281C4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A0CB3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</w:tcPr>
          <w:p w:rsidR="002A0CB3" w:rsidRDefault="002A0CB3" w:rsidP="00281C4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aromfiipari-feldolgozó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2A0CB3" w:rsidRPr="00067634" w:rsidRDefault="002A0CB3" w:rsidP="00281C4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81C43" w:rsidRPr="00067634" w:rsidTr="002240EE">
        <w:trPr>
          <w:trHeight w:val="315"/>
        </w:trPr>
        <w:tc>
          <w:tcPr>
            <w:tcW w:w="9072" w:type="dxa"/>
            <w:gridSpan w:val="2"/>
            <w:shd w:val="clear" w:color="auto" w:fill="auto"/>
            <w:noWrap/>
            <w:vAlign w:val="center"/>
            <w:hideMark/>
          </w:tcPr>
          <w:p w:rsidR="00281C43" w:rsidRPr="00067634" w:rsidRDefault="00281C43" w:rsidP="00281C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67634">
              <w:rPr>
                <w:rFonts w:eastAsia="Times New Roman"/>
                <w:b/>
                <w:bCs/>
                <w:sz w:val="24"/>
                <w:szCs w:val="24"/>
              </w:rPr>
              <w:t xml:space="preserve">KEOR 0729 Feldolgozóipar, </w:t>
            </w:r>
            <w:proofErr w:type="spellStart"/>
            <w:r w:rsidRPr="00067634">
              <w:rPr>
                <w:rFonts w:eastAsia="Times New Roman"/>
                <w:b/>
                <w:bCs/>
                <w:sz w:val="24"/>
                <w:szCs w:val="24"/>
              </w:rPr>
              <w:t>m.n.s</w:t>
            </w:r>
            <w:proofErr w:type="spellEnd"/>
            <w:r w:rsidRPr="00067634">
              <w:rPr>
                <w:rFonts w:eastAsia="Times New Roman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281C43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  <w:hideMark/>
          </w:tcPr>
          <w:p w:rsidR="00281C43" w:rsidRPr="00067634" w:rsidRDefault="00281C43" w:rsidP="00281C43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Keveréktakarmány gyártó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281C43" w:rsidRPr="00067634" w:rsidRDefault="00281C43" w:rsidP="00281C4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81C43" w:rsidRPr="00067634" w:rsidTr="002240EE">
        <w:trPr>
          <w:trHeight w:val="315"/>
        </w:trPr>
        <w:tc>
          <w:tcPr>
            <w:tcW w:w="9072" w:type="dxa"/>
            <w:gridSpan w:val="2"/>
            <w:shd w:val="clear" w:color="auto" w:fill="auto"/>
            <w:noWrap/>
            <w:vAlign w:val="center"/>
            <w:hideMark/>
          </w:tcPr>
          <w:p w:rsidR="00281C43" w:rsidRPr="00067634" w:rsidRDefault="00281C43" w:rsidP="00281C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67634">
              <w:rPr>
                <w:rFonts w:eastAsia="Times New Roman"/>
                <w:b/>
                <w:bCs/>
                <w:sz w:val="24"/>
                <w:szCs w:val="24"/>
              </w:rPr>
              <w:t>KEOR 0810 Mezőgazdaság, tovább nem bontható</w:t>
            </w:r>
          </w:p>
        </w:tc>
      </w:tr>
      <w:tr w:rsidR="00281C43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  <w:hideMark/>
          </w:tcPr>
          <w:p w:rsidR="00281C43" w:rsidRPr="00067634" w:rsidRDefault="00281C43" w:rsidP="00281C43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Mezőgazdasági gépész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281C43" w:rsidRPr="00067634" w:rsidRDefault="00281C43" w:rsidP="00281C4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81C43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</w:tcPr>
          <w:p w:rsidR="00281C43" w:rsidRPr="00067634" w:rsidRDefault="00281C43" w:rsidP="00281C43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Földmérő, földügyi és térinformatikai technikus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281C43" w:rsidRPr="00067634" w:rsidRDefault="00281C43" w:rsidP="00281C4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81C43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  <w:hideMark/>
          </w:tcPr>
          <w:p w:rsidR="00281C43" w:rsidRPr="00067634" w:rsidRDefault="00F8178E" w:rsidP="00281C43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Mezőgazdasági gépész</w:t>
            </w:r>
            <w:r w:rsidR="00281C43" w:rsidRPr="00067634">
              <w:rPr>
                <w:rFonts w:eastAsia="Times New Roman"/>
              </w:rPr>
              <w:t>techniku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281C43" w:rsidRPr="00067634" w:rsidRDefault="00281C43" w:rsidP="00281C4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81C43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  <w:hideMark/>
          </w:tcPr>
          <w:p w:rsidR="00281C43" w:rsidRPr="00067634" w:rsidRDefault="00281C43" w:rsidP="00281C43">
            <w:pPr>
              <w:spacing w:after="0" w:line="240" w:lineRule="auto"/>
              <w:jc w:val="both"/>
              <w:rPr>
                <w:rFonts w:eastAsia="Times New Roman"/>
              </w:rPr>
            </w:pPr>
            <w:proofErr w:type="spellStart"/>
            <w:r w:rsidRPr="00067634">
              <w:rPr>
                <w:rFonts w:eastAsia="Times New Roman"/>
              </w:rPr>
              <w:t>Biogazdálkodó</w:t>
            </w:r>
            <w:proofErr w:type="spellEnd"/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281C43" w:rsidRPr="00067634" w:rsidRDefault="00281C43" w:rsidP="00281C4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56E94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</w:tcPr>
          <w:p w:rsidR="00556E94" w:rsidRPr="00067634" w:rsidRDefault="00556E94" w:rsidP="00281C43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Térinformatikai ügyintéző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556E94" w:rsidRPr="00067634" w:rsidRDefault="00556E94" w:rsidP="00281C4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56E94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</w:tcPr>
          <w:p w:rsidR="00556E94" w:rsidRPr="00067634" w:rsidRDefault="00556E94" w:rsidP="00281C43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Mezőgazdasági rakodógép-kezelő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556E94" w:rsidRPr="00067634" w:rsidRDefault="00556E94" w:rsidP="00281C4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56E94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</w:tcPr>
          <w:p w:rsidR="00556E94" w:rsidRPr="00067634" w:rsidRDefault="00556E94" w:rsidP="00281C43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Mezőgazdasági erő- és munkagépkezelő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556E94" w:rsidRPr="00067634" w:rsidRDefault="00556E94" w:rsidP="00281C4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556E94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</w:tcPr>
          <w:p w:rsidR="00556E94" w:rsidRPr="00067634" w:rsidRDefault="00556E94" w:rsidP="00281C43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Növényvédelmi drónpilóta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556E94" w:rsidRPr="00067634" w:rsidRDefault="00556E94" w:rsidP="00281C4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36CEC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</w:tcPr>
          <w:p w:rsidR="00C36CEC" w:rsidRPr="00C36CEC" w:rsidRDefault="00C36CEC" w:rsidP="00281C43">
            <w:pPr>
              <w:spacing w:after="0" w:line="240" w:lineRule="auto"/>
              <w:jc w:val="both"/>
              <w:rPr>
                <w:rFonts w:eastAsia="Times New Roman"/>
                <w:color w:val="auto"/>
              </w:rPr>
            </w:pPr>
            <w:r w:rsidRPr="00C36CEC">
              <w:rPr>
                <w:color w:val="auto"/>
                <w:shd w:val="clear" w:color="auto" w:fill="FFFFFF"/>
              </w:rPr>
              <w:t>Állattartó-telepi gépek kezelője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C36CEC" w:rsidRPr="00067634" w:rsidRDefault="00C36CEC" w:rsidP="00281C4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36CEC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</w:tcPr>
          <w:p w:rsidR="00C36CEC" w:rsidRPr="00C36CEC" w:rsidRDefault="00C36CEC" w:rsidP="00281C43">
            <w:pPr>
              <w:spacing w:after="0" w:line="240" w:lineRule="auto"/>
              <w:jc w:val="both"/>
              <w:rPr>
                <w:rFonts w:eastAsia="Times New Roman"/>
                <w:color w:val="auto"/>
              </w:rPr>
            </w:pPr>
            <w:r w:rsidRPr="00C36CEC">
              <w:rPr>
                <w:color w:val="auto"/>
                <w:shd w:val="clear" w:color="auto" w:fill="FFFFFF"/>
              </w:rPr>
              <w:t>Önjáró betakarítógép-kezelő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C36CEC" w:rsidRPr="00067634" w:rsidRDefault="00C36CEC" w:rsidP="00281C4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36CEC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</w:tcPr>
          <w:p w:rsidR="00C36CEC" w:rsidRPr="00C36CEC" w:rsidRDefault="00C36CEC" w:rsidP="00281C43">
            <w:pPr>
              <w:spacing w:after="0" w:line="240" w:lineRule="auto"/>
              <w:jc w:val="both"/>
              <w:rPr>
                <w:rFonts w:eastAsia="Times New Roman"/>
                <w:color w:val="auto"/>
              </w:rPr>
            </w:pPr>
            <w:r w:rsidRPr="00C36CEC">
              <w:rPr>
                <w:color w:val="auto"/>
                <w:shd w:val="clear" w:color="auto" w:fill="FFFFFF"/>
              </w:rPr>
              <w:t>Digitálistérkép-kezelő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C36CEC" w:rsidRPr="00067634" w:rsidRDefault="00C36CEC" w:rsidP="00281C4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36CEC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</w:tcPr>
          <w:p w:rsidR="00C36CEC" w:rsidRPr="00C36CEC" w:rsidRDefault="00C36CEC" w:rsidP="00281C43">
            <w:pPr>
              <w:spacing w:after="0" w:line="240" w:lineRule="auto"/>
              <w:jc w:val="both"/>
              <w:rPr>
                <w:rFonts w:eastAsia="Times New Roman"/>
                <w:color w:val="auto"/>
              </w:rPr>
            </w:pPr>
            <w:r w:rsidRPr="00C36CEC">
              <w:rPr>
                <w:color w:val="auto"/>
                <w:shd w:val="clear" w:color="auto" w:fill="FFFFFF"/>
              </w:rPr>
              <w:t>Ingatlan-nyilvántartási ügyintéző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C36CEC" w:rsidRPr="00067634" w:rsidRDefault="00C36CEC" w:rsidP="00281C4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81C43" w:rsidRPr="00067634" w:rsidTr="002240EE">
        <w:trPr>
          <w:trHeight w:val="315"/>
        </w:trPr>
        <w:tc>
          <w:tcPr>
            <w:tcW w:w="9072" w:type="dxa"/>
            <w:gridSpan w:val="2"/>
            <w:shd w:val="clear" w:color="auto" w:fill="auto"/>
            <w:noWrap/>
            <w:vAlign w:val="center"/>
            <w:hideMark/>
          </w:tcPr>
          <w:p w:rsidR="00281C43" w:rsidRPr="00067634" w:rsidRDefault="00281C43" w:rsidP="00281C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67634">
              <w:rPr>
                <w:rFonts w:eastAsia="Times New Roman"/>
                <w:b/>
                <w:bCs/>
                <w:sz w:val="24"/>
                <w:szCs w:val="24"/>
              </w:rPr>
              <w:t>KEOR 0811 Növénytermesztés és állattenyésztés</w:t>
            </w:r>
          </w:p>
        </w:tc>
      </w:tr>
      <w:tr w:rsidR="00281C43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  <w:hideMark/>
          </w:tcPr>
          <w:p w:rsidR="00281C43" w:rsidRPr="00067634" w:rsidRDefault="00281C43" w:rsidP="00281C43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Gazda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281C43" w:rsidRPr="00067634" w:rsidRDefault="00281C43" w:rsidP="00281C4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81C43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  <w:hideMark/>
          </w:tcPr>
          <w:p w:rsidR="00281C43" w:rsidRPr="00067634" w:rsidRDefault="00281C43" w:rsidP="00281C43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Mezőgazdasági techniku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281C43" w:rsidRPr="00067634" w:rsidRDefault="00281C43" w:rsidP="00281C4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81C43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  <w:hideMark/>
          </w:tcPr>
          <w:p w:rsidR="00281C43" w:rsidRPr="00067634" w:rsidRDefault="00281C43" w:rsidP="00281C43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Lóápoló és gondozó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281C43" w:rsidRPr="00067634" w:rsidRDefault="00281C43" w:rsidP="00281C4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81C43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  <w:hideMark/>
          </w:tcPr>
          <w:p w:rsidR="00281C43" w:rsidRPr="00067634" w:rsidRDefault="00281C43" w:rsidP="00281C43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Méhész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281C43" w:rsidRPr="00067634" w:rsidRDefault="00281C43" w:rsidP="00281C4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81C43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  <w:hideMark/>
          </w:tcPr>
          <w:p w:rsidR="00281C43" w:rsidRPr="00067634" w:rsidRDefault="00281C43" w:rsidP="00281C43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Zöldség- és gyümölcstermesztő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281C43" w:rsidRPr="00067634" w:rsidRDefault="00281C43" w:rsidP="00281C4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81C43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  <w:hideMark/>
          </w:tcPr>
          <w:p w:rsidR="00281C43" w:rsidRPr="00067634" w:rsidRDefault="00281C43" w:rsidP="00281C43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Belovagló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281C43" w:rsidRPr="00067634" w:rsidRDefault="00281C43" w:rsidP="00281C43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D44AD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</w:tcPr>
          <w:p w:rsidR="002D44AD" w:rsidRPr="00067634" w:rsidRDefault="002D44AD" w:rsidP="002D44AD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Patkolókovács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2D44AD" w:rsidRPr="00067634" w:rsidRDefault="002D44AD" w:rsidP="002D44A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D44AD" w:rsidRPr="00067634" w:rsidTr="002240EE">
        <w:trPr>
          <w:trHeight w:val="315"/>
        </w:trPr>
        <w:tc>
          <w:tcPr>
            <w:tcW w:w="9072" w:type="dxa"/>
            <w:gridSpan w:val="2"/>
            <w:shd w:val="clear" w:color="auto" w:fill="auto"/>
            <w:noWrap/>
            <w:vAlign w:val="center"/>
            <w:hideMark/>
          </w:tcPr>
          <w:p w:rsidR="002D44AD" w:rsidRPr="00067634" w:rsidRDefault="002D44AD" w:rsidP="002D44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67634">
              <w:rPr>
                <w:rFonts w:eastAsia="Times New Roman"/>
                <w:b/>
                <w:bCs/>
                <w:sz w:val="24"/>
                <w:szCs w:val="24"/>
              </w:rPr>
              <w:t>KEOR 0812 Kertészet</w:t>
            </w:r>
          </w:p>
        </w:tc>
      </w:tr>
      <w:tr w:rsidR="002D44AD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  <w:hideMark/>
          </w:tcPr>
          <w:p w:rsidR="002D44AD" w:rsidRPr="00067634" w:rsidRDefault="002D44AD" w:rsidP="002D44AD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Kertész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2D44AD" w:rsidRPr="00067634" w:rsidRDefault="002D44AD" w:rsidP="002D44A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D44AD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  <w:hideMark/>
          </w:tcPr>
          <w:p w:rsidR="002D44AD" w:rsidRPr="00067634" w:rsidRDefault="002D44AD" w:rsidP="002D44AD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Kertésztechniku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2D44AD" w:rsidRPr="00067634" w:rsidRDefault="002D44AD" w:rsidP="002D44A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D44AD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  <w:hideMark/>
          </w:tcPr>
          <w:p w:rsidR="002D44AD" w:rsidRPr="00067634" w:rsidRDefault="002D44AD" w:rsidP="002D44AD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Dísznövénykertész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2D44AD" w:rsidRPr="00067634" w:rsidRDefault="002D44AD" w:rsidP="002D44A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D44AD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</w:tcPr>
          <w:p w:rsidR="002D44AD" w:rsidRPr="00067634" w:rsidRDefault="002D44AD" w:rsidP="002D44AD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Automata öntözőrendszer építő és karbantartó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2D44AD" w:rsidRPr="00067634" w:rsidRDefault="002D44AD" w:rsidP="002D44A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D44AD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</w:tcPr>
          <w:p w:rsidR="002D44AD" w:rsidRPr="00067634" w:rsidRDefault="002D44AD" w:rsidP="002D44AD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Faápoló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2D44AD" w:rsidRPr="00067634" w:rsidRDefault="002D44AD" w:rsidP="002D44A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D44AD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</w:tcPr>
          <w:p w:rsidR="002D44AD" w:rsidRPr="00067634" w:rsidRDefault="002D44AD" w:rsidP="002D44AD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Kertészeti árudai eladó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2D44AD" w:rsidRPr="00067634" w:rsidRDefault="002D44AD" w:rsidP="002D44A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D44AD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</w:tcPr>
          <w:p w:rsidR="002D44AD" w:rsidRDefault="002D44AD" w:rsidP="002D44AD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Vertikális kertész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2D44AD" w:rsidRPr="00067634" w:rsidRDefault="002D44AD" w:rsidP="002D44A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D44AD" w:rsidRPr="00067634" w:rsidTr="002240EE">
        <w:trPr>
          <w:trHeight w:val="300"/>
        </w:trPr>
        <w:tc>
          <w:tcPr>
            <w:tcW w:w="5680" w:type="dxa"/>
            <w:shd w:val="clear" w:color="auto" w:fill="auto"/>
            <w:noWrap/>
            <w:vAlign w:val="center"/>
          </w:tcPr>
          <w:p w:rsidR="002D44AD" w:rsidRDefault="002D44AD" w:rsidP="002D44AD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zövettenyésztő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2D44AD" w:rsidRPr="00067634" w:rsidRDefault="002D44AD" w:rsidP="002D44A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D44AD" w:rsidRPr="00067634" w:rsidTr="002240EE">
        <w:trPr>
          <w:trHeight w:val="116"/>
        </w:trPr>
        <w:tc>
          <w:tcPr>
            <w:tcW w:w="5680" w:type="dxa"/>
            <w:shd w:val="clear" w:color="auto" w:fill="auto"/>
            <w:noWrap/>
            <w:vAlign w:val="center"/>
          </w:tcPr>
          <w:p w:rsidR="002D44AD" w:rsidRDefault="002D44AD" w:rsidP="002D44AD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Virágkötő és virágkereskedő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2D44AD" w:rsidRPr="00067634" w:rsidRDefault="002D44AD" w:rsidP="002D44A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D44AD" w:rsidRPr="00067634" w:rsidTr="002240EE">
        <w:trPr>
          <w:trHeight w:val="116"/>
        </w:trPr>
        <w:tc>
          <w:tcPr>
            <w:tcW w:w="5680" w:type="dxa"/>
            <w:shd w:val="clear" w:color="auto" w:fill="auto"/>
            <w:noWrap/>
            <w:vAlign w:val="center"/>
          </w:tcPr>
          <w:p w:rsidR="002D44AD" w:rsidRDefault="002D44AD" w:rsidP="002D44AD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Virágdekoratőr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2D44AD" w:rsidRPr="00067634" w:rsidRDefault="002D44AD" w:rsidP="002D44AD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:rsidR="002240EE" w:rsidRDefault="002240EE">
      <w:r>
        <w:br w:type="page"/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2"/>
        <w:gridCol w:w="3392"/>
      </w:tblGrid>
      <w:tr w:rsidR="00C75CAD" w:rsidRPr="00067634" w:rsidTr="00C75CAD">
        <w:trPr>
          <w:trHeight w:val="315"/>
        </w:trPr>
        <w:tc>
          <w:tcPr>
            <w:tcW w:w="9214" w:type="dxa"/>
            <w:gridSpan w:val="2"/>
            <w:shd w:val="clear" w:color="auto" w:fill="auto"/>
            <w:noWrap/>
            <w:vAlign w:val="center"/>
            <w:hideMark/>
          </w:tcPr>
          <w:p w:rsidR="00C75CAD" w:rsidRPr="00067634" w:rsidRDefault="00C75CAD" w:rsidP="00B92D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67634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KEOR 0819 Mezőgazdaság, m.n.s.</w:t>
            </w:r>
          </w:p>
        </w:tc>
      </w:tr>
      <w:tr w:rsidR="00C75CAD" w:rsidRPr="00067634" w:rsidTr="00C75CAD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C75CAD" w:rsidRPr="00067634" w:rsidRDefault="00C75CAD" w:rsidP="00B92D0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Koszorúkészítő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C75CAD" w:rsidRPr="00067634" w:rsidRDefault="00C75CAD" w:rsidP="00B92D0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75CAD" w:rsidRPr="00067634" w:rsidTr="00C75CAD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C75CAD" w:rsidRPr="00067634" w:rsidRDefault="00C75CAD" w:rsidP="00B92D0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Mezőgazdasági gépjavító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C75CAD" w:rsidRPr="00067634" w:rsidRDefault="00C75CAD" w:rsidP="00B92D0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75CAD" w:rsidRPr="00067634" w:rsidTr="00C75CAD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C75CAD" w:rsidRPr="00067634" w:rsidRDefault="00C75CAD" w:rsidP="00B92D0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Távérzékelési képfeldolgozó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C75CAD" w:rsidRPr="00067634" w:rsidRDefault="00C75CAD" w:rsidP="00B92D0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75CAD" w:rsidRPr="00067634" w:rsidTr="00C75CAD">
        <w:trPr>
          <w:trHeight w:val="315"/>
        </w:trPr>
        <w:tc>
          <w:tcPr>
            <w:tcW w:w="9214" w:type="dxa"/>
            <w:gridSpan w:val="2"/>
            <w:shd w:val="clear" w:color="auto" w:fill="auto"/>
            <w:noWrap/>
            <w:vAlign w:val="center"/>
            <w:hideMark/>
          </w:tcPr>
          <w:p w:rsidR="00C75CAD" w:rsidRPr="00067634" w:rsidRDefault="00C75CAD" w:rsidP="00B92D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67634">
              <w:rPr>
                <w:rFonts w:eastAsia="Times New Roman"/>
                <w:b/>
                <w:bCs/>
                <w:sz w:val="24"/>
                <w:szCs w:val="24"/>
              </w:rPr>
              <w:t>KEOR 0821 Erdőgazdálkodás</w:t>
            </w:r>
          </w:p>
        </w:tc>
      </w:tr>
      <w:tr w:rsidR="00C75CAD" w:rsidRPr="00067634" w:rsidTr="00C75CAD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C75CAD" w:rsidRPr="00067634" w:rsidRDefault="00C75CAD" w:rsidP="00B92D0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Erdőművelő-fakitermelő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C75CAD" w:rsidRPr="00067634" w:rsidRDefault="00C75CAD" w:rsidP="00B92D0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75CAD" w:rsidRPr="00067634" w:rsidTr="00C75CAD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C75CAD" w:rsidRPr="00067634" w:rsidRDefault="00C75CAD" w:rsidP="00B92D04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Erdész</w:t>
            </w:r>
            <w:r w:rsidRPr="00067634">
              <w:rPr>
                <w:rFonts w:eastAsia="Times New Roman"/>
              </w:rPr>
              <w:t>techniku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C75CAD" w:rsidRPr="00067634" w:rsidRDefault="00C75CAD" w:rsidP="00B92D0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75CAD" w:rsidRPr="00067634" w:rsidTr="00C75CAD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C75CAD" w:rsidRPr="00067634" w:rsidRDefault="00C75CAD" w:rsidP="00B92D0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Gallyazó-daraboló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C75CAD" w:rsidRPr="00067634" w:rsidRDefault="00C75CAD" w:rsidP="00B92D0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75CAD" w:rsidRPr="00067634" w:rsidTr="00C75CAD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C75CAD" w:rsidRPr="00067634" w:rsidRDefault="00C75CAD" w:rsidP="00B92D0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Fakitermelő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C75CAD" w:rsidRPr="00067634" w:rsidRDefault="00C75CAD" w:rsidP="00B92D0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75CAD" w:rsidRPr="00067634" w:rsidTr="00C75CAD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C75CAD" w:rsidRPr="00067634" w:rsidRDefault="00C75CAD" w:rsidP="00B92D04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Erdészeti felkészítő gépek kezelője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C75CAD" w:rsidRPr="00067634" w:rsidRDefault="00C75CAD" w:rsidP="00B92D0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75CAD" w:rsidRPr="00067634" w:rsidTr="00C75CAD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C75CAD" w:rsidRDefault="00C75CAD" w:rsidP="00B92D0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C36CEC">
              <w:rPr>
                <w:color w:val="auto"/>
                <w:shd w:val="clear" w:color="auto" w:fill="FFFFFF"/>
              </w:rPr>
              <w:t>Erdészeti rakodógép-kezelő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C75CAD" w:rsidRPr="00067634" w:rsidRDefault="00C75CAD" w:rsidP="00B92D0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A0CB3" w:rsidRPr="00067634" w:rsidTr="00C75CAD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2A0CB3" w:rsidRPr="00C36CEC" w:rsidRDefault="002A0CB3" w:rsidP="00B92D04">
            <w:pPr>
              <w:spacing w:after="0" w:line="240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Lakott-területi fakitermelő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2A0CB3" w:rsidRPr="00067634" w:rsidRDefault="002A0CB3" w:rsidP="00B92D0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75CAD" w:rsidRPr="00067634" w:rsidTr="00C75CAD">
        <w:trPr>
          <w:trHeight w:val="315"/>
        </w:trPr>
        <w:tc>
          <w:tcPr>
            <w:tcW w:w="9214" w:type="dxa"/>
            <w:gridSpan w:val="2"/>
            <w:shd w:val="clear" w:color="auto" w:fill="auto"/>
            <w:noWrap/>
            <w:vAlign w:val="center"/>
            <w:hideMark/>
          </w:tcPr>
          <w:p w:rsidR="00C75CAD" w:rsidRPr="00067634" w:rsidRDefault="00C75CAD" w:rsidP="00B92D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067634">
              <w:rPr>
                <w:rFonts w:eastAsia="Times New Roman"/>
                <w:b/>
                <w:bCs/>
                <w:sz w:val="24"/>
                <w:szCs w:val="24"/>
              </w:rPr>
              <w:t>KEOR 0841 Állatorvosi tudományok</w:t>
            </w:r>
          </w:p>
        </w:tc>
      </w:tr>
      <w:tr w:rsidR="00C75CAD" w:rsidRPr="00067634" w:rsidTr="00C75CAD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C75CAD" w:rsidRPr="00067634" w:rsidRDefault="00C75CAD" w:rsidP="00B92D0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Állatorvosi assziszten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C75CAD" w:rsidRPr="00067634" w:rsidRDefault="00C75CAD" w:rsidP="00B92D0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75CAD" w:rsidRPr="00067634" w:rsidTr="00C75CAD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C75CAD" w:rsidRPr="00067634" w:rsidRDefault="00C75CAD" w:rsidP="00B92D04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Kutya-</w:t>
            </w:r>
            <w:proofErr w:type="spellStart"/>
            <w:r>
              <w:rPr>
                <w:rFonts w:eastAsia="Times New Roman"/>
              </w:rPr>
              <w:t>fizioterapeuta</w:t>
            </w:r>
            <w:proofErr w:type="spellEnd"/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C75CAD" w:rsidRPr="00067634" w:rsidRDefault="00C75CAD" w:rsidP="00B92D0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75CAD" w:rsidRPr="00067634" w:rsidTr="00C75CAD">
        <w:trPr>
          <w:trHeight w:val="315"/>
        </w:trPr>
        <w:tc>
          <w:tcPr>
            <w:tcW w:w="9214" w:type="dxa"/>
            <w:gridSpan w:val="2"/>
            <w:shd w:val="clear" w:color="auto" w:fill="auto"/>
            <w:vAlign w:val="center"/>
            <w:hideMark/>
          </w:tcPr>
          <w:p w:rsidR="00C75CAD" w:rsidRPr="00067634" w:rsidRDefault="00C75CAD" w:rsidP="00B92D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67634">
              <w:rPr>
                <w:rFonts w:eastAsia="Times New Roman"/>
                <w:b/>
                <w:bCs/>
                <w:sz w:val="24"/>
                <w:szCs w:val="24"/>
              </w:rPr>
              <w:t xml:space="preserve">KEOR 0888 Több tudományterületet átfogó programok a mezőgazdaság és az állatorvosi tudományok </w:t>
            </w:r>
            <w:proofErr w:type="spellStart"/>
            <w:r w:rsidRPr="00067634">
              <w:rPr>
                <w:rFonts w:eastAsia="Times New Roman"/>
                <w:b/>
                <w:bCs/>
                <w:sz w:val="24"/>
                <w:szCs w:val="24"/>
              </w:rPr>
              <w:t>főirány</w:t>
            </w:r>
            <w:proofErr w:type="spellEnd"/>
            <w:r w:rsidRPr="00067634">
              <w:rPr>
                <w:rFonts w:eastAsia="Times New Roman"/>
                <w:b/>
                <w:bCs/>
                <w:sz w:val="24"/>
                <w:szCs w:val="24"/>
              </w:rPr>
              <w:t xml:space="preserve"> túlsúlyával</w:t>
            </w:r>
          </w:p>
        </w:tc>
      </w:tr>
      <w:tr w:rsidR="00C75CAD" w:rsidRPr="00067634" w:rsidTr="00C75CAD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C75CAD" w:rsidRPr="00067634" w:rsidRDefault="00C75CAD" w:rsidP="00B92D0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Családellátó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C75CAD" w:rsidRPr="00067634" w:rsidRDefault="00C75CAD" w:rsidP="00B92D0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75CAD" w:rsidRPr="00067634" w:rsidTr="00C75CAD">
        <w:trPr>
          <w:trHeight w:val="315"/>
        </w:trPr>
        <w:tc>
          <w:tcPr>
            <w:tcW w:w="9214" w:type="dxa"/>
            <w:gridSpan w:val="2"/>
            <w:shd w:val="clear" w:color="auto" w:fill="auto"/>
            <w:noWrap/>
            <w:vAlign w:val="center"/>
            <w:hideMark/>
          </w:tcPr>
          <w:p w:rsidR="00C75CAD" w:rsidRPr="00067634" w:rsidRDefault="00C75CAD" w:rsidP="00B92D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>
              <w:br w:type="page"/>
            </w:r>
            <w:r w:rsidRPr="00067634">
              <w:rPr>
                <w:rFonts w:eastAsia="Times New Roman"/>
                <w:b/>
                <w:bCs/>
                <w:sz w:val="24"/>
                <w:szCs w:val="24"/>
              </w:rPr>
              <w:t>KEOR 1013 Szálláshely-szolgáltatás, étkeztetés, vendéglátás</w:t>
            </w:r>
          </w:p>
        </w:tc>
      </w:tr>
      <w:tr w:rsidR="00C75CAD" w:rsidRPr="00067634" w:rsidTr="00C75CAD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C75CAD" w:rsidRPr="00067634" w:rsidRDefault="00C75CAD" w:rsidP="00B92D0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Cukrász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C75CAD" w:rsidRPr="00067634" w:rsidRDefault="00C75CAD" w:rsidP="00B92D0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75CAD" w:rsidRPr="00067634" w:rsidTr="00C75CAD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C75CAD" w:rsidRPr="00067634" w:rsidRDefault="00C75CAD" w:rsidP="00B92D0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Panziós-fogadó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C75CAD" w:rsidRPr="00067634" w:rsidRDefault="00C75CAD" w:rsidP="00B92D0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75CAD" w:rsidRPr="00067634" w:rsidTr="00C75CAD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C75CAD" w:rsidRPr="00067634" w:rsidRDefault="00C75CAD" w:rsidP="00B92D0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Pincér-vendégtéri szakember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C75CAD" w:rsidRPr="00067634" w:rsidRDefault="00C75CAD" w:rsidP="00B92D0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75CAD" w:rsidRPr="00067634" w:rsidTr="00C75CAD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C75CAD" w:rsidRPr="00067634" w:rsidRDefault="00C75CAD" w:rsidP="00B92D0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Szakác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C75CAD" w:rsidRPr="00067634" w:rsidRDefault="00C75CAD" w:rsidP="00B92D0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75CAD" w:rsidRPr="00067634" w:rsidTr="00C75CAD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C75CAD" w:rsidRPr="00067634" w:rsidRDefault="00C75CAD" w:rsidP="00B92D0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Cukrász szaktechniku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C75CAD" w:rsidRPr="00067634" w:rsidRDefault="00C75CAD" w:rsidP="00B92D0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75CAD" w:rsidRPr="00067634" w:rsidTr="00C75CAD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C75CAD" w:rsidRPr="00067634" w:rsidRDefault="00C75CAD" w:rsidP="00B92D0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Szakács szaktechniku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C75CAD" w:rsidRPr="00067634" w:rsidRDefault="00C75CAD" w:rsidP="00B92D0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75CAD" w:rsidRPr="00067634" w:rsidTr="00C75CAD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C75CAD" w:rsidRPr="00067634" w:rsidRDefault="00C75CAD" w:rsidP="00B92D0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Vendégtéri szaktechniku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C75CAD" w:rsidRPr="00067634" w:rsidRDefault="00C75CAD" w:rsidP="00B92D0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75CAD" w:rsidRPr="00067634" w:rsidTr="00C75CAD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C75CAD" w:rsidRPr="00067634" w:rsidRDefault="00C75CAD" w:rsidP="00B92D0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Falusi vendéglátó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C75CAD" w:rsidRPr="00067634" w:rsidRDefault="00C75CAD" w:rsidP="00B92D0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75CAD" w:rsidRPr="00067634" w:rsidTr="00C75CAD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</w:tcPr>
          <w:p w:rsidR="00C75CAD" w:rsidRPr="00067634" w:rsidRDefault="00C75CAD" w:rsidP="00B92D0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 xml:space="preserve">Tisztítás-technológiai szolgáltatásvezető, </w:t>
            </w:r>
            <w:proofErr w:type="spellStart"/>
            <w:r w:rsidRPr="00067634">
              <w:rPr>
                <w:rFonts w:eastAsia="Times New Roman"/>
              </w:rPr>
              <w:t>Housekeeping</w:t>
            </w:r>
            <w:proofErr w:type="spellEnd"/>
            <w:r w:rsidRPr="00067634">
              <w:rPr>
                <w:rFonts w:eastAsia="Times New Roman"/>
              </w:rPr>
              <w:t>, Stewarding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C75CAD" w:rsidRPr="00067634" w:rsidRDefault="00C75CAD" w:rsidP="00B92D0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75CAD" w:rsidRPr="00067634" w:rsidTr="00C75CAD">
        <w:trPr>
          <w:trHeight w:val="300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C75CAD" w:rsidRPr="00067634" w:rsidRDefault="00C75CAD" w:rsidP="00B92D0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067634">
              <w:rPr>
                <w:rFonts w:eastAsia="Times New Roman"/>
              </w:rPr>
              <w:t>Szállodai recepció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C75CAD" w:rsidRPr="00067634" w:rsidRDefault="00C75CAD" w:rsidP="00B92D0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75CAD" w:rsidRPr="005907CD" w:rsidTr="00C75CAD">
        <w:trPr>
          <w:trHeight w:val="315"/>
        </w:trPr>
        <w:tc>
          <w:tcPr>
            <w:tcW w:w="5822" w:type="dxa"/>
            <w:shd w:val="clear" w:color="auto" w:fill="auto"/>
            <w:noWrap/>
            <w:vAlign w:val="center"/>
          </w:tcPr>
          <w:p w:rsidR="00C75CAD" w:rsidRPr="00D36A8F" w:rsidRDefault="00C75CAD" w:rsidP="00B92D04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5D4966">
              <w:rPr>
                <w:rFonts w:eastAsia="Times New Roman"/>
                <w:bCs/>
              </w:rPr>
              <w:t>Szállodahajós</w:t>
            </w:r>
            <w:r w:rsidRPr="00D36A8F">
              <w:rPr>
                <w:rFonts w:eastAsia="Times New Roman"/>
                <w:bCs/>
                <w:sz w:val="24"/>
                <w:szCs w:val="24"/>
              </w:rPr>
              <w:t>, szállodai személyzet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C75CAD" w:rsidRPr="005907CD" w:rsidRDefault="00C75CAD" w:rsidP="00B92D04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C75CAD" w:rsidRPr="004758A6" w:rsidTr="00C75CAD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CAD" w:rsidRPr="004758A6" w:rsidRDefault="00C75CAD" w:rsidP="00B92D04">
            <w:pPr>
              <w:spacing w:after="0" w:line="240" w:lineRule="auto"/>
              <w:rPr>
                <w:rFonts w:eastAsia="Times New Roman"/>
                <w:bCs/>
              </w:rPr>
            </w:pPr>
            <w:r w:rsidRPr="004758A6">
              <w:rPr>
                <w:rFonts w:eastAsia="Times New Roman"/>
                <w:bCs/>
              </w:rPr>
              <w:t>Falusi turizmus szolgáltató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AD" w:rsidRPr="004758A6" w:rsidRDefault="00C75CAD" w:rsidP="00B92D04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C75CAD" w:rsidRPr="004758A6" w:rsidTr="00C75CAD">
        <w:trPr>
          <w:trHeight w:val="31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CAD" w:rsidRPr="004758A6" w:rsidRDefault="00C75CAD" w:rsidP="00B92D04">
            <w:pPr>
              <w:spacing w:after="0" w:line="240" w:lineRule="auto"/>
              <w:rPr>
                <w:rFonts w:eastAsia="Times New Roman"/>
                <w:bCs/>
              </w:rPr>
            </w:pPr>
            <w:r w:rsidRPr="004758A6">
              <w:rPr>
                <w:rFonts w:eastAsia="Times New Roman"/>
                <w:bCs/>
              </w:rPr>
              <w:t>Élelmezésvezető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CAD" w:rsidRPr="004758A6" w:rsidRDefault="00C75CAD" w:rsidP="00B92D04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C75CAD" w:rsidRPr="00541DC1" w:rsidTr="00C75CAD">
        <w:trPr>
          <w:trHeight w:val="315"/>
        </w:trPr>
        <w:tc>
          <w:tcPr>
            <w:tcW w:w="9214" w:type="dxa"/>
            <w:gridSpan w:val="2"/>
            <w:shd w:val="clear" w:color="auto" w:fill="auto"/>
            <w:noWrap/>
            <w:vAlign w:val="center"/>
            <w:hideMark/>
          </w:tcPr>
          <w:p w:rsidR="00C75CAD" w:rsidRPr="00541DC1" w:rsidRDefault="00C75CAD" w:rsidP="00B92D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41DC1">
              <w:rPr>
                <w:rFonts w:eastAsia="Times New Roman"/>
                <w:b/>
                <w:bCs/>
                <w:sz w:val="24"/>
                <w:szCs w:val="24"/>
              </w:rPr>
              <w:t xml:space="preserve">KEOR 1088 </w:t>
            </w:r>
            <w:r w:rsidRPr="00471D91">
              <w:rPr>
                <w:rFonts w:eastAsia="Times New Roman"/>
                <w:b/>
                <w:bCs/>
              </w:rPr>
              <w:t xml:space="preserve">Több tudományterületet átfogó programok a szolgáltatások </w:t>
            </w:r>
            <w:proofErr w:type="spellStart"/>
            <w:r w:rsidRPr="00471D91">
              <w:rPr>
                <w:rFonts w:eastAsia="Times New Roman"/>
                <w:b/>
                <w:bCs/>
              </w:rPr>
              <w:t>főirány</w:t>
            </w:r>
            <w:proofErr w:type="spellEnd"/>
            <w:r w:rsidRPr="00471D91">
              <w:rPr>
                <w:rFonts w:eastAsia="Times New Roman"/>
                <w:b/>
                <w:bCs/>
              </w:rPr>
              <w:t xml:space="preserve"> túlsúlyával</w:t>
            </w:r>
          </w:p>
        </w:tc>
      </w:tr>
      <w:tr w:rsidR="00C75CAD" w:rsidRPr="00067634" w:rsidTr="00C75CAD">
        <w:trPr>
          <w:trHeight w:val="315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C75CAD" w:rsidRPr="000B16EE" w:rsidRDefault="00C75CAD" w:rsidP="00B92D04">
            <w:pPr>
              <w:spacing w:after="0" w:line="240" w:lineRule="auto"/>
              <w:rPr>
                <w:rFonts w:eastAsia="Times New Roman"/>
              </w:rPr>
            </w:pPr>
            <w:r w:rsidRPr="000B16EE">
              <w:rPr>
                <w:rFonts w:eastAsia="Times New Roman"/>
              </w:rPr>
              <w:t>Ingatlankezelő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C75CAD" w:rsidRPr="00067634" w:rsidRDefault="00C75CAD" w:rsidP="00B92D0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75CAD" w:rsidRPr="00067634" w:rsidTr="00C75CAD">
        <w:trPr>
          <w:trHeight w:val="315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C75CAD" w:rsidRPr="000B16EE" w:rsidRDefault="00C75CAD" w:rsidP="00B92D04">
            <w:pPr>
              <w:spacing w:after="0" w:line="240" w:lineRule="auto"/>
              <w:rPr>
                <w:rFonts w:eastAsia="Times New Roman"/>
              </w:rPr>
            </w:pPr>
            <w:r w:rsidRPr="000B16EE">
              <w:rPr>
                <w:rFonts w:eastAsia="Times New Roman"/>
              </w:rPr>
              <w:t>Ipari alpinista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C75CAD" w:rsidRPr="00067634" w:rsidRDefault="00C75CAD" w:rsidP="00B92D0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75CAD" w:rsidRPr="00067634" w:rsidTr="00C75CAD">
        <w:trPr>
          <w:trHeight w:val="315"/>
        </w:trPr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C75CAD" w:rsidRPr="000B16EE" w:rsidRDefault="00C75CAD" w:rsidP="00B92D04">
            <w:pPr>
              <w:spacing w:after="0" w:line="240" w:lineRule="auto"/>
              <w:rPr>
                <w:rFonts w:eastAsia="Times New Roman"/>
              </w:rPr>
            </w:pPr>
            <w:r w:rsidRPr="000B16EE">
              <w:rPr>
                <w:rFonts w:eastAsia="Times New Roman"/>
              </w:rPr>
              <w:t>Kutyakozmetikus</w:t>
            </w:r>
          </w:p>
        </w:tc>
        <w:tc>
          <w:tcPr>
            <w:tcW w:w="3392" w:type="dxa"/>
            <w:shd w:val="clear" w:color="auto" w:fill="auto"/>
            <w:noWrap/>
            <w:vAlign w:val="bottom"/>
            <w:hideMark/>
          </w:tcPr>
          <w:p w:rsidR="00C75CAD" w:rsidRPr="00067634" w:rsidRDefault="00C75CAD" w:rsidP="00B92D0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75CAD" w:rsidRPr="00067634" w:rsidTr="00C75CAD">
        <w:trPr>
          <w:trHeight w:val="50"/>
        </w:trPr>
        <w:tc>
          <w:tcPr>
            <w:tcW w:w="5822" w:type="dxa"/>
            <w:shd w:val="clear" w:color="auto" w:fill="auto"/>
            <w:noWrap/>
            <w:vAlign w:val="center"/>
          </w:tcPr>
          <w:p w:rsidR="00C75CAD" w:rsidRPr="000B16EE" w:rsidRDefault="00C75CAD" w:rsidP="00B92D04">
            <w:pPr>
              <w:spacing w:after="0" w:line="240" w:lineRule="auto"/>
              <w:rPr>
                <w:rFonts w:eastAsia="Times New Roman"/>
              </w:rPr>
            </w:pPr>
            <w:r w:rsidRPr="000B16EE">
              <w:t>Uszodamester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C75CAD" w:rsidRPr="00067634" w:rsidRDefault="00C75CAD" w:rsidP="00B92D0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75CAD" w:rsidRPr="00067634" w:rsidTr="00C75CAD">
        <w:trPr>
          <w:trHeight w:val="315"/>
        </w:trPr>
        <w:tc>
          <w:tcPr>
            <w:tcW w:w="5822" w:type="dxa"/>
            <w:shd w:val="clear" w:color="auto" w:fill="auto"/>
            <w:noWrap/>
            <w:vAlign w:val="center"/>
          </w:tcPr>
          <w:p w:rsidR="00C75CAD" w:rsidRPr="000B16EE" w:rsidRDefault="00C75CAD" w:rsidP="00B92D04">
            <w:pPr>
              <w:spacing w:after="0" w:line="240" w:lineRule="auto"/>
              <w:rPr>
                <w:rFonts w:eastAsia="Times New Roman"/>
              </w:rPr>
            </w:pPr>
            <w:r w:rsidRPr="000B16EE">
              <w:t>Nyíltvízi vízimentő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C75CAD" w:rsidRPr="00067634" w:rsidRDefault="00C75CAD" w:rsidP="00B92D0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240EE" w:rsidRPr="00A26965" w:rsidTr="00C75CAD">
        <w:trPr>
          <w:trHeight w:val="315"/>
        </w:trPr>
        <w:tc>
          <w:tcPr>
            <w:tcW w:w="5822" w:type="dxa"/>
            <w:shd w:val="clear" w:color="auto" w:fill="auto"/>
            <w:noWrap/>
            <w:vAlign w:val="center"/>
          </w:tcPr>
          <w:p w:rsidR="002240EE" w:rsidRPr="00A26965" w:rsidRDefault="002240EE" w:rsidP="00B92D04">
            <w:pPr>
              <w:spacing w:after="0" w:line="240" w:lineRule="auto"/>
            </w:pPr>
            <w:r w:rsidRPr="00A26965">
              <w:t>Lovastúra-vezető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2240EE" w:rsidRPr="00A26965" w:rsidRDefault="002240EE" w:rsidP="00B92D04">
            <w:pPr>
              <w:spacing w:after="0" w:line="240" w:lineRule="auto"/>
            </w:pPr>
          </w:p>
        </w:tc>
      </w:tr>
      <w:tr w:rsidR="002A0CB3" w:rsidRPr="00A26965" w:rsidTr="00C75CAD">
        <w:trPr>
          <w:trHeight w:val="315"/>
        </w:trPr>
        <w:tc>
          <w:tcPr>
            <w:tcW w:w="5822" w:type="dxa"/>
            <w:shd w:val="clear" w:color="auto" w:fill="auto"/>
            <w:noWrap/>
            <w:vAlign w:val="center"/>
          </w:tcPr>
          <w:p w:rsidR="002A0CB3" w:rsidRPr="00A26965" w:rsidRDefault="002A0CB3" w:rsidP="00B92D04">
            <w:pPr>
              <w:spacing w:after="0" w:line="240" w:lineRule="auto"/>
            </w:pPr>
            <w:r>
              <w:t>Fürdőüzemi gépész</w:t>
            </w:r>
          </w:p>
        </w:tc>
        <w:tc>
          <w:tcPr>
            <w:tcW w:w="3392" w:type="dxa"/>
            <w:shd w:val="clear" w:color="auto" w:fill="auto"/>
            <w:noWrap/>
            <w:vAlign w:val="bottom"/>
          </w:tcPr>
          <w:p w:rsidR="002A0CB3" w:rsidRPr="00A26965" w:rsidRDefault="002A0CB3" w:rsidP="00B92D04">
            <w:pPr>
              <w:spacing w:after="0" w:line="240" w:lineRule="auto"/>
            </w:pPr>
          </w:p>
        </w:tc>
      </w:tr>
    </w:tbl>
    <w:p w:rsidR="005D6090" w:rsidRPr="00F46DF0" w:rsidRDefault="005D6090" w:rsidP="002240EE"/>
    <w:sectPr w:rsidR="005D6090" w:rsidRPr="00F46DF0" w:rsidSect="002240EE">
      <w:headerReference w:type="default" r:id="rId7"/>
      <w:footerReference w:type="default" r:id="rId8"/>
      <w:pgSz w:w="11906" w:h="16838"/>
      <w:pgMar w:top="1975" w:right="1417" w:bottom="851" w:left="1417" w:header="0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A4F" w:rsidRDefault="00FE2A4F" w:rsidP="00475D60">
      <w:pPr>
        <w:spacing w:after="0" w:line="240" w:lineRule="auto"/>
      </w:pPr>
      <w:r>
        <w:separator/>
      </w:r>
    </w:p>
  </w:endnote>
  <w:endnote w:type="continuationSeparator" w:id="0">
    <w:p w:rsidR="00FE2A4F" w:rsidRDefault="00FE2A4F" w:rsidP="0047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6EE" w:rsidRPr="0074392F" w:rsidRDefault="000B16EE" w:rsidP="000B16EE">
    <w:pPr>
      <w:pStyle w:val="llb"/>
      <w:jc w:val="center"/>
      <w:rPr>
        <w:rFonts w:ascii="Britannic Bold" w:hAnsi="Britannic Bold"/>
      </w:rPr>
    </w:pPr>
    <w:r w:rsidRPr="0074392F">
      <w:rPr>
        <w:rFonts w:ascii="Britannic Bold" w:hAnsi="Britannic Bold"/>
        <w:noProof/>
        <w:lang w:eastAsia="hu-HU"/>
      </w:rPr>
      <w:drawing>
        <wp:inline distT="0" distB="0" distL="0" distR="0" wp14:anchorId="43FF98C2" wp14:editId="3F9421D8">
          <wp:extent cx="190500" cy="190500"/>
          <wp:effectExtent l="0" t="0" r="0" b="0"/>
          <wp:docPr id="189" name="Kép 189" descr="Download Free png Email Png, Vector, PSD, and Clipart With Transparent  Background ... - DLPNG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 Free png Email Png, Vector, PSD, and Clipart With Transparent  Background ... - DLPNG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2" w:history="1">
      <w:r w:rsidRPr="0074392F">
        <w:rPr>
          <w:rStyle w:val="Hiperhivatkozs"/>
          <w:rFonts w:ascii="Britannic Bold" w:hAnsi="Britannic Bold"/>
          <w:color w:val="auto"/>
          <w:u w:val="none"/>
        </w:rPr>
        <w:t>info@szakmaivizsgakozpont.hu</w:t>
      </w:r>
    </w:hyperlink>
    <w:r w:rsidRPr="0074392F">
      <w:rPr>
        <w:rFonts w:ascii="Britannic Bold" w:hAnsi="Britannic Bold"/>
      </w:rPr>
      <w:t xml:space="preserve">                           </w:t>
    </w:r>
    <w:r w:rsidRPr="0074392F">
      <w:rPr>
        <w:rFonts w:ascii="Britannic Bold" w:hAnsi="Britannic Bold"/>
        <w:noProof/>
        <w:lang w:eastAsia="hu-HU"/>
      </w:rPr>
      <w:drawing>
        <wp:inline distT="0" distB="0" distL="0" distR="0" wp14:anchorId="30E32D5E" wp14:editId="16503715">
          <wp:extent cx="222250" cy="222250"/>
          <wp:effectExtent l="0" t="0" r="6350" b="6350"/>
          <wp:docPr id="190" name="Kép 190" descr="Hem- Tecken Symbol Av Huset Beståndsdel För Modern Design För översikt  Enkel Symbol För Svartlägenhetvektor Med Rundade Hörn Vektor Illustrationer  - Illustration av modernt, illustration: 109569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m- Tecken Symbol Av Huset Beståndsdel För Modern Design För översikt  Enkel Symbol För Svartlägenhetvektor Med Rundade Hörn Vektor Illustrationer  - Illustration av modernt, illustration: 10956916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ritannic Bold" w:hAnsi="Britannic Bold"/>
      </w:rPr>
      <w:t>106</w:t>
    </w:r>
    <w:r w:rsidRPr="0074392F">
      <w:rPr>
        <w:rFonts w:ascii="Britannic Bold" w:hAnsi="Britannic Bold"/>
      </w:rPr>
      <w:t>2 Budapest, Andrássy út 63-6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A4F" w:rsidRDefault="00FE2A4F" w:rsidP="00475D60">
      <w:pPr>
        <w:spacing w:after="0" w:line="240" w:lineRule="auto"/>
      </w:pPr>
      <w:r>
        <w:separator/>
      </w:r>
    </w:p>
  </w:footnote>
  <w:footnote w:type="continuationSeparator" w:id="0">
    <w:p w:rsidR="00FE2A4F" w:rsidRDefault="00FE2A4F" w:rsidP="00475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CEC" w:rsidRDefault="00C36CEC" w:rsidP="00C36CEC">
    <w:pPr>
      <w:pStyle w:val="lfej"/>
      <w:spacing w:before="360" w:after="240"/>
      <w:ind w:left="1134"/>
      <w:jc w:val="center"/>
      <w:rPr>
        <w:rFonts w:ascii="Britannic Bold" w:hAnsi="Britannic Bold" w:cstheme="minorHAnsi"/>
        <w:spacing w:val="30"/>
        <w:sz w:val="32"/>
        <w:szCs w:val="32"/>
      </w:rPr>
    </w:pPr>
    <w:r>
      <w:rPr>
        <w:rFonts w:ascii="Times New Roman" w:hAnsi="Times New Roman" w:cs="Times New Roman"/>
        <w:noProof/>
        <w:sz w:val="24"/>
        <w:szCs w:val="24"/>
        <w:lang w:eastAsia="hu-HU"/>
      </w:rPr>
      <w:drawing>
        <wp:anchor distT="0" distB="0" distL="114300" distR="114300" simplePos="0" relativeHeight="251660288" behindDoc="0" locked="0" layoutInCell="1" allowOverlap="1" wp14:anchorId="3462A42A" wp14:editId="47409C8D">
          <wp:simplePos x="0" y="0"/>
          <wp:positionH relativeFrom="column">
            <wp:posOffset>-61595</wp:posOffset>
          </wp:positionH>
          <wp:positionV relativeFrom="page">
            <wp:posOffset>298450</wp:posOffset>
          </wp:positionV>
          <wp:extent cx="1115060" cy="971550"/>
          <wp:effectExtent l="0" t="0" r="8890" b="0"/>
          <wp:wrapNone/>
          <wp:docPr id="186" name="Kép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ritannic Bold" w:hAnsi="Britannic Bold" w:cstheme="minorHAnsi"/>
        <w:spacing w:val="30"/>
        <w:sz w:val="32"/>
        <w:szCs w:val="32"/>
      </w:rPr>
      <w:t>SZAKMAI VIZSGAKÖZPONT</w:t>
    </w:r>
  </w:p>
  <w:p w:rsidR="00C36CEC" w:rsidRDefault="00C36CEC" w:rsidP="00C36CEC">
    <w:pPr>
      <w:pStyle w:val="lfej"/>
      <w:ind w:left="1134"/>
      <w:jc w:val="center"/>
      <w:rPr>
        <w:rFonts w:ascii="Britannic Bold" w:hAnsi="Britannic Bold"/>
        <w:sz w:val="20"/>
        <w:szCs w:val="20"/>
      </w:rPr>
    </w:pPr>
    <w:r w:rsidRPr="00902130">
      <w:rPr>
        <w:rFonts w:ascii="Britannic Bold" w:hAnsi="Britannic Bold"/>
        <w:sz w:val="20"/>
        <w:szCs w:val="20"/>
      </w:rPr>
      <w:t xml:space="preserve">A NAH által NAH-12-0040/2022 számon akkreditált vizsgaközpont </w:t>
    </w:r>
  </w:p>
  <w:p w:rsidR="00C36CEC" w:rsidRDefault="00C36CEC" w:rsidP="00C36CEC">
    <w:pPr>
      <w:pStyle w:val="lfej"/>
      <w:ind w:left="1134"/>
      <w:jc w:val="center"/>
      <w:rPr>
        <w:rFonts w:ascii="Britannic Bold" w:hAnsi="Britannic Bold"/>
        <w:sz w:val="20"/>
        <w:szCs w:val="20"/>
      </w:rPr>
    </w:pPr>
    <w:r w:rsidRPr="00902130">
      <w:rPr>
        <w:rFonts w:ascii="Britannic Bold" w:hAnsi="Britannic Bold"/>
        <w:sz w:val="20"/>
        <w:szCs w:val="20"/>
      </w:rPr>
      <w:t>(személytan</w:t>
    </w:r>
    <w:r>
      <w:rPr>
        <w:rFonts w:ascii="Britannic Bold" w:hAnsi="Britannic Bold"/>
        <w:sz w:val="20"/>
        <w:szCs w:val="20"/>
      </w:rPr>
      <w:t>úsító szervezet)</w:t>
    </w:r>
  </w:p>
  <w:p w:rsidR="00C36CEC" w:rsidRDefault="00C36CEC" w:rsidP="00C36CEC">
    <w:pPr>
      <w:pStyle w:val="lfej"/>
      <w:ind w:left="1134"/>
      <w:jc w:val="center"/>
    </w:pPr>
    <w:r w:rsidRPr="00987DB2">
      <w:rPr>
        <w:rFonts w:ascii="Britannic Bold" w:hAnsi="Britannic Bold"/>
        <w:noProof/>
        <w:lang w:eastAsia="hu-HU"/>
      </w:rPr>
      <w:drawing>
        <wp:inline distT="0" distB="0" distL="0" distR="0" wp14:anchorId="14C29708" wp14:editId="0828BE2A">
          <wp:extent cx="120650" cy="120650"/>
          <wp:effectExtent l="0" t="0" r="0" b="0"/>
          <wp:docPr id="187" name="Kép 187" descr="テクノロジーの発展とインターネットの歴史による表現者たちの立ち位置 | FUURYUU / 風流 - 写真作家 二見匡彦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テクノロジーの発展とインターネットの歴史による表現者たちの立ち位置 | FUURYUU / 風流 - 写真作家 二見匡彦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20650" cy="12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ritannic Bold" w:hAnsi="Britannic Bold"/>
      </w:rPr>
      <w:t xml:space="preserve"> </w:t>
    </w:r>
    <w:hyperlink r:id="rId3" w:history="1">
      <w:r w:rsidRPr="00987DB2">
        <w:rPr>
          <w:rFonts w:ascii="Britannic Bold" w:hAnsi="Britannic Bold"/>
        </w:rPr>
        <w:t>www.szakmaivizsgakozpont.hu</w:t>
      </w:r>
    </w:hyperlink>
    <w:r w:rsidRPr="0074392F">
      <w:rPr>
        <w:rFonts w:ascii="Britannic Bold" w:hAnsi="Britannic Bold"/>
      </w:rPr>
      <w:t xml:space="preserve">                     </w:t>
    </w:r>
    <w:r>
      <w:rPr>
        <w:rFonts w:ascii="Britannic Bold" w:hAnsi="Britannic Bold"/>
        <w:noProof/>
        <w:lang w:eastAsia="hu-HU"/>
      </w:rPr>
      <w:drawing>
        <wp:inline distT="0" distB="0" distL="0" distR="0" wp14:anchorId="1E1403D6" wp14:editId="00E3F386">
          <wp:extent cx="190500" cy="190500"/>
          <wp:effectExtent l="0" t="0" r="0" b="0"/>
          <wp:docPr id="188" name="Kép 188" descr="Megszűnt a +36 30 5000-209-es számunk | Lele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 descr="Megszűnt a +36 30 5000-209-es számunk | Lelenc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ritannic Bold" w:hAnsi="Britannic Bold"/>
      </w:rPr>
      <w:t>+36301310345</w:t>
    </w:r>
  </w:p>
  <w:p w:rsidR="00B801C1" w:rsidRPr="0074392F" w:rsidRDefault="00B801C1" w:rsidP="00C36CEC">
    <w:pPr>
      <w:pStyle w:val="lfej"/>
      <w:tabs>
        <w:tab w:val="clear" w:pos="4536"/>
      </w:tabs>
      <w:jc w:val="center"/>
      <w:rPr>
        <w:rFonts w:ascii="Britannic Bold" w:hAnsi="Britannic Bol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60"/>
    <w:rsid w:val="0000134F"/>
    <w:rsid w:val="00050845"/>
    <w:rsid w:val="00061F08"/>
    <w:rsid w:val="00074145"/>
    <w:rsid w:val="000B16EE"/>
    <w:rsid w:val="001776BD"/>
    <w:rsid w:val="00195023"/>
    <w:rsid w:val="001B27CE"/>
    <w:rsid w:val="002240EE"/>
    <w:rsid w:val="00253C77"/>
    <w:rsid w:val="00281C43"/>
    <w:rsid w:val="002A0CB3"/>
    <w:rsid w:val="002B786D"/>
    <w:rsid w:val="002D44AD"/>
    <w:rsid w:val="002E3AEE"/>
    <w:rsid w:val="00307443"/>
    <w:rsid w:val="003F05AD"/>
    <w:rsid w:val="003F5BF4"/>
    <w:rsid w:val="0044007A"/>
    <w:rsid w:val="00471D91"/>
    <w:rsid w:val="004758A6"/>
    <w:rsid w:val="00475D60"/>
    <w:rsid w:val="004761D7"/>
    <w:rsid w:val="0049625C"/>
    <w:rsid w:val="00541DC1"/>
    <w:rsid w:val="005507D6"/>
    <w:rsid w:val="00556E94"/>
    <w:rsid w:val="005907CD"/>
    <w:rsid w:val="005C2E17"/>
    <w:rsid w:val="005D4966"/>
    <w:rsid w:val="005D6090"/>
    <w:rsid w:val="0074392F"/>
    <w:rsid w:val="007A527A"/>
    <w:rsid w:val="007B6C12"/>
    <w:rsid w:val="00811BFD"/>
    <w:rsid w:val="0087137F"/>
    <w:rsid w:val="00880138"/>
    <w:rsid w:val="008E2A47"/>
    <w:rsid w:val="008E718A"/>
    <w:rsid w:val="00936482"/>
    <w:rsid w:val="00963D83"/>
    <w:rsid w:val="00A26965"/>
    <w:rsid w:val="00AA1C0D"/>
    <w:rsid w:val="00AF59D2"/>
    <w:rsid w:val="00B26862"/>
    <w:rsid w:val="00B65687"/>
    <w:rsid w:val="00B801C1"/>
    <w:rsid w:val="00BC4293"/>
    <w:rsid w:val="00C36CEC"/>
    <w:rsid w:val="00C75CAD"/>
    <w:rsid w:val="00CA486C"/>
    <w:rsid w:val="00CC5328"/>
    <w:rsid w:val="00D065AA"/>
    <w:rsid w:val="00D36A8F"/>
    <w:rsid w:val="00D37B45"/>
    <w:rsid w:val="00DF0F56"/>
    <w:rsid w:val="00E25726"/>
    <w:rsid w:val="00F0083A"/>
    <w:rsid w:val="00F32E3E"/>
    <w:rsid w:val="00F8178E"/>
    <w:rsid w:val="00F91B2A"/>
    <w:rsid w:val="00FD2243"/>
    <w:rsid w:val="00F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E174B6A-355E-42F1-8307-2D9D58CE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71D91"/>
    <w:rPr>
      <w:rFonts w:ascii="Calibri" w:eastAsia="Calibri" w:hAnsi="Calibri" w:cs="Calibri"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75D6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75D60"/>
  </w:style>
  <w:style w:type="paragraph" w:styleId="llb">
    <w:name w:val="footer"/>
    <w:basedOn w:val="Norml"/>
    <w:link w:val="llbChar"/>
    <w:uiPriority w:val="99"/>
    <w:unhideWhenUsed/>
    <w:rsid w:val="00475D6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75D60"/>
  </w:style>
  <w:style w:type="character" w:styleId="Hiperhivatkozs">
    <w:name w:val="Hyperlink"/>
    <w:basedOn w:val="Bekezdsalapbettpusa"/>
    <w:uiPriority w:val="99"/>
    <w:unhideWhenUsed/>
    <w:rsid w:val="00475D60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5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9D2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5D6090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mailto:info@szakmaivizsgakozpont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akmaivizsgakozpont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FE68-DE52-4247-887C-CE940099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3</Words>
  <Characters>478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cs Anikó</dc:creator>
  <cp:keywords/>
  <dc:description/>
  <cp:lastModifiedBy>Lattner Ildikó</cp:lastModifiedBy>
  <cp:revision>4</cp:revision>
  <cp:lastPrinted>2021-06-07T08:58:00Z</cp:lastPrinted>
  <dcterms:created xsi:type="dcterms:W3CDTF">2023-04-28T08:40:00Z</dcterms:created>
  <dcterms:modified xsi:type="dcterms:W3CDTF">2023-04-28T09:00:00Z</dcterms:modified>
</cp:coreProperties>
</file>